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18" w:rsidRPr="005B121E" w:rsidRDefault="002C1F18" w:rsidP="002C1F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УТВЕРЖДЕН</w:t>
      </w:r>
    </w:p>
    <w:p w:rsidR="002C1F18" w:rsidRDefault="002C1F18" w:rsidP="002C1F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B121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</w:p>
    <w:p w:rsidR="002C1F18" w:rsidRPr="005B121E" w:rsidRDefault="002C1F18" w:rsidP="002C1F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C1F18" w:rsidRPr="005B121E" w:rsidRDefault="002C1F18" w:rsidP="002C1F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734AC" w:rsidRPr="00560197" w:rsidRDefault="002C1F18" w:rsidP="002C1F18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И.ЛОПИНОВА</w:t>
      </w:r>
    </w:p>
    <w:p w:rsidR="002C1F18" w:rsidRDefault="002C1F18" w:rsidP="005317A3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2C1F18" w:rsidRDefault="002C1F18" w:rsidP="005317A3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2C1F18" w:rsidRDefault="002C1F18" w:rsidP="005317A3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188" w:rsidRPr="002C1F18" w:rsidRDefault="00684188" w:rsidP="005317A3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1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84188" w:rsidRPr="002C1F18" w:rsidRDefault="00684188" w:rsidP="005317A3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1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84188" w:rsidRPr="002C1F18" w:rsidRDefault="00FD7B4C" w:rsidP="005317A3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F18">
        <w:rPr>
          <w:rFonts w:ascii="Times New Roman" w:hAnsi="Times New Roman" w:cs="Times New Roman"/>
          <w:b/>
          <w:sz w:val="28"/>
          <w:szCs w:val="28"/>
        </w:rPr>
        <w:t>Алеховщинское</w:t>
      </w:r>
      <w:proofErr w:type="spellEnd"/>
      <w:r w:rsidRPr="002C1F1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2C1F18">
        <w:rPr>
          <w:rFonts w:ascii="Times New Roman" w:hAnsi="Times New Roman" w:cs="Times New Roman"/>
          <w:b/>
          <w:sz w:val="28"/>
          <w:szCs w:val="28"/>
        </w:rPr>
        <w:t>Лодейнопольского</w:t>
      </w:r>
      <w:proofErr w:type="spellEnd"/>
      <w:r w:rsidRPr="002C1F1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684188" w:rsidRPr="002C1F18" w:rsidRDefault="00FD7B4C" w:rsidP="005317A3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18">
        <w:rPr>
          <w:rFonts w:ascii="Times New Roman" w:hAnsi="Times New Roman" w:cs="Times New Roman"/>
          <w:b/>
          <w:sz w:val="28"/>
          <w:szCs w:val="28"/>
        </w:rPr>
        <w:t>за 2015</w:t>
      </w:r>
      <w:r w:rsidR="00684188" w:rsidRPr="002C1F1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84188" w:rsidRPr="00942D1F" w:rsidRDefault="00684188" w:rsidP="005317A3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684188" w:rsidRPr="00825781" w:rsidRDefault="00684188" w:rsidP="005317A3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25781">
        <w:rPr>
          <w:rFonts w:ascii="Times New Roman" w:hAnsi="Times New Roman" w:cs="Times New Roman"/>
          <w:sz w:val="28"/>
          <w:szCs w:val="28"/>
        </w:rPr>
        <w:t>Общая характеристика муниципального образования</w:t>
      </w:r>
    </w:p>
    <w:p w:rsidR="00684188" w:rsidRPr="00524787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38"/>
        <w:gridCol w:w="1276"/>
      </w:tblGrid>
      <w:tr w:rsidR="00684188" w:rsidRPr="001E59B5" w:rsidTr="00B1384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8"/>
            <w:bookmarkEnd w:id="0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 принятия У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09</w:t>
            </w:r>
          </w:p>
        </w:tc>
      </w:tr>
      <w:tr w:rsidR="00684188" w:rsidRPr="001E59B5" w:rsidTr="00B1384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Дата внесения последних изменений и дополнений в У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12</w:t>
            </w:r>
          </w:p>
        </w:tc>
      </w:tr>
      <w:tr w:rsidR="00684188" w:rsidRPr="001E59B5" w:rsidTr="00B1384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У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09</w:t>
            </w:r>
          </w:p>
        </w:tc>
      </w:tr>
      <w:tr w:rsidR="00684188" w:rsidRPr="001E59B5" w:rsidTr="00B138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при внесении последних изменений </w:t>
            </w:r>
            <w:r w:rsidR="00B1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и дополнений в У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2</w:t>
            </w:r>
          </w:p>
        </w:tc>
      </w:tr>
      <w:tr w:rsidR="00684188" w:rsidRPr="001E59B5" w:rsidTr="00B1384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Дата опубликования Устава (вступления в сил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09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B13844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684188" w:rsidRPr="001E59B5">
              <w:rPr>
                <w:rFonts w:ascii="Times New Roman" w:hAnsi="Times New Roman" w:cs="Times New Roman"/>
                <w:sz w:val="24"/>
                <w:szCs w:val="24"/>
              </w:rPr>
              <w:t>закон об установлении и изменении границы муниципального образования (дата, номе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FD7B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3">
              <w:rPr>
                <w:rFonts w:ascii="Times New Roman" w:hAnsi="Times New Roman"/>
                <w:sz w:val="20"/>
                <w:szCs w:val="20"/>
              </w:rPr>
              <w:t xml:space="preserve">№ 63 от 20.09.2004г. "Об установлении границ и наделении соответствующим статусом МО </w:t>
            </w:r>
            <w:proofErr w:type="spellStart"/>
            <w:r w:rsidRPr="00445913">
              <w:rPr>
                <w:rFonts w:ascii="Times New Roman" w:hAnsi="Times New Roman"/>
                <w:sz w:val="20"/>
                <w:szCs w:val="20"/>
              </w:rPr>
              <w:t>Лодейнопольский</w:t>
            </w:r>
            <w:proofErr w:type="spellEnd"/>
            <w:r w:rsidRPr="00445913">
              <w:rPr>
                <w:rFonts w:ascii="Times New Roman" w:hAnsi="Times New Roman"/>
                <w:sz w:val="20"/>
                <w:szCs w:val="20"/>
              </w:rPr>
              <w:t xml:space="preserve"> муниципальный район Ленинградской области"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B13844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684188" w:rsidRPr="001E59B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документа территориального </w:t>
            </w:r>
            <w:r w:rsidR="00684188" w:rsidRPr="001E59B5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84188" w:rsidRPr="001E59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FD7B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план утвержден советом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от 25.12.2014г. №23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правил землепользования и застройки </w:t>
            </w:r>
            <w:r w:rsidR="00810B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FD7B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лепользования и застрой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утверждены советом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ховщ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от 22.06.2012г. №184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69"/>
            <w:bookmarkEnd w:id="1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FD7B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2C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proofErr w:type="spellStart"/>
            <w:r w:rsidRPr="004E4F2C">
              <w:rPr>
                <w:rFonts w:ascii="Times New Roman" w:hAnsi="Times New Roman"/>
                <w:sz w:val="24"/>
                <w:szCs w:val="24"/>
              </w:rPr>
              <w:t>Алеховщинского</w:t>
            </w:r>
            <w:proofErr w:type="spellEnd"/>
            <w:r w:rsidRPr="004E4F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E4F2C">
              <w:rPr>
                <w:rFonts w:ascii="Times New Roman" w:hAnsi="Times New Roman"/>
                <w:sz w:val="24"/>
                <w:szCs w:val="24"/>
              </w:rPr>
              <w:t>Лодейнопольского</w:t>
            </w:r>
            <w:proofErr w:type="spellEnd"/>
            <w:r w:rsidRPr="004E4F2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684188" w:rsidRPr="001E59B5" w:rsidTr="00B13844">
        <w:trPr>
          <w:trHeight w:val="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B1384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едставительного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BC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путем делегирования глав поселений и депутатов поселений</w:t>
            </w:r>
            <w:r w:rsidR="00B1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(для муниципальных райо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путем проведения муниципальных выборов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только по одномандатным или многомандатным окр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только по пропорциональной системе (партийным спис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по смешанной 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 представительного органа муниципального образования согласно принятому Уставу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фактически замещенных мандатов депутатов представительного органа муниципального образования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4188" w:rsidRPr="001E59B5" w:rsidTr="00B138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1"/>
            <w:bookmarkEnd w:id="2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путатов представительного органа муниципального образования по половозрастному признаку </w:t>
            </w:r>
            <w:r w:rsidR="00B138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всего, чел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 женского пола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 мужского пола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 от 18 до 25 лет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 от 26 до 35 лет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 от 36 до 50 лет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 от 51 до 65 лет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 старше 65 лет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путатов представительного органа муниципального образования по уровню образования </w:t>
            </w:r>
            <w:r w:rsidR="00B138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всего, чел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, чел.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с высшим юридическим</w:t>
            </w:r>
            <w:r w:rsidR="00B13844"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с высшим экономическим</w:t>
            </w:r>
            <w:r w:rsidR="00B13844"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по специальности "Государственное и муниципальное управление"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с иным высшим образованием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не имеют высшего образования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188" w:rsidRPr="001E59B5" w:rsidTr="00B138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 представительного органа муниципального образования, работающих на постоянной (оплачиваемой) основе,</w:t>
            </w:r>
            <w:r w:rsidR="00B138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всего, чел.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9B39C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ляе</w:t>
            </w:r>
            <w:r w:rsidR="00684188" w:rsidRPr="001E59B5">
              <w:rPr>
                <w:rFonts w:ascii="Times New Roman" w:hAnsi="Times New Roman" w:cs="Times New Roman"/>
                <w:sz w:val="24"/>
                <w:szCs w:val="24"/>
              </w:rPr>
              <w:t>тся председателем представительного органа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28"/>
            <w:bookmarkEnd w:id="3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Избирается на муниципальных вы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pageBreakBefore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Избирается из состава представительного орган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825781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главой поселения</w:t>
            </w:r>
            <w:r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4188"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центра муниципального района </w:t>
            </w:r>
            <w:r w:rsidRPr="0082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4188"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местной администрац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FD7B4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главой поселения 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центра муниципального района 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представительного орган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главой поселения, не являющегося административным </w:t>
            </w:r>
            <w:r w:rsidR="00825781">
              <w:rPr>
                <w:rFonts w:ascii="Times New Roman" w:hAnsi="Times New Roman" w:cs="Times New Roman"/>
                <w:sz w:val="24"/>
                <w:szCs w:val="24"/>
              </w:rPr>
              <w:t xml:space="preserve">центром муниципального района, 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местной администрац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является главой поселения, не являющегося административным центром муниципального ра</w:t>
            </w:r>
            <w:r w:rsidR="00825781">
              <w:rPr>
                <w:rFonts w:ascii="Times New Roman" w:hAnsi="Times New Roman" w:cs="Times New Roman"/>
                <w:sz w:val="24"/>
                <w:szCs w:val="24"/>
              </w:rPr>
              <w:t xml:space="preserve">йона, 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представительного орган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825781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главой поселения </w:t>
            </w:r>
            <w:r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84188" w:rsidRPr="001E59B5">
              <w:rPr>
                <w:rFonts w:ascii="Times New Roman" w:hAnsi="Times New Roman" w:cs="Times New Roman"/>
                <w:sz w:val="24"/>
                <w:szCs w:val="24"/>
              </w:rPr>
              <w:t>председателем представительного органа поселения и руководителем местной администрации (для сельских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депутатом представительного органа поселения, 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не являющегося административным центром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Работает на не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по половозрастному признак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от 18 до 2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от 26 до 3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от 36 до 5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от 51 до 6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старше 6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по уровню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с высшим юридическим</w:t>
            </w:r>
            <w:r w:rsidR="009B39C3"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с высшим экономическим</w:t>
            </w:r>
            <w:r w:rsidR="009B39C3"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с высшим профессиональным образованием по специальности "Государственное и муниципальн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с иным высши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не имеет высш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pageBreakBefore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84"/>
            <w:bookmarkEnd w:id="4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87"/>
            <w:bookmarkEnd w:id="5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местную администрацию возглавляет (согласно уставу/проекту устава для вновь образованных муниципальных образований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, </w:t>
            </w:r>
            <w:proofErr w:type="gramStart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назначаемый</w:t>
            </w:r>
            <w:proofErr w:type="gramEnd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(сити-менедж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94"/>
            <w:bookmarkEnd w:id="6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810BC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4188" w:rsidRPr="001E59B5" w:rsidTr="00B138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работников органов местного самоуправления 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глав муниципальных образований и депутатов представительных органов) </w:t>
            </w:r>
            <w:r w:rsidR="009B39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всего, чел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общее количество муниципальных служащих (согласно штатному расписанию)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работники органов местного самоуправления, не являющиеся муниципальными служащими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персонал по обслуживанию и охране зданий, водители и т.п., оплата труда которых осуществляется за счет местного бюджета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Общее количество муниципальных служащих (фактическое)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13A7" w:rsidRPr="00E0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всего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Наличие принятой муниципальной программы развития муниципальной службы (</w:t>
            </w:r>
            <w:hyperlink r:id="rId9" w:history="1">
              <w:r w:rsidRPr="001E59B5">
                <w:rPr>
                  <w:rFonts w:ascii="Times New Roman" w:hAnsi="Times New Roman" w:cs="Times New Roman"/>
                  <w:sz w:val="24"/>
                  <w:szCs w:val="24"/>
                </w:rPr>
                <w:t>статья 35</w:t>
              </w:r>
            </w:hyperlink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82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от 2 марта 2007 года </w:t>
            </w:r>
            <w:r w:rsidR="009B39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25-ФЗ </w:t>
            </w:r>
            <w:r w:rsidR="009C6A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"О муниципальной службе в Российской Федерации"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кадров органов местного самоуправления, прошедших повышение квалификации или профессиональную переподготовку, </w:t>
            </w:r>
            <w:r w:rsidR="009B39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всего, чел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4BD1" w:rsidRPr="00A64BD1" w:rsidTr="00B138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64BD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64BD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>лица, замещающие выборные муниципальные должности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64BD1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BD1" w:rsidRPr="00A64BD1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64BD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64BD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64BD1" w:rsidRDefault="00E902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4BD1" w:rsidRPr="00A64BD1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64BD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20"/>
            <w:bookmarkEnd w:id="7"/>
            <w:r w:rsidRPr="00A64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64BD1" w:rsidRDefault="005964D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="00F63EE5" w:rsidRPr="00A64BD1"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64BD1" w:rsidRDefault="003F46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BD1" w:rsidRPr="00A64BD1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E5" w:rsidRPr="00A64BD1" w:rsidRDefault="0086372B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E5" w:rsidRPr="00A64BD1" w:rsidRDefault="0086372B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3EE5" w:rsidRPr="00A64BD1">
              <w:rPr>
                <w:rFonts w:ascii="Times New Roman" w:hAnsi="Times New Roman" w:cs="Times New Roman"/>
                <w:sz w:val="24"/>
                <w:szCs w:val="24"/>
              </w:rPr>
              <w:t>рганы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E5" w:rsidRPr="00A64BD1" w:rsidRDefault="003F46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BD1" w:rsidRPr="00A64BD1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E5" w:rsidRPr="00A64BD1" w:rsidRDefault="0086372B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E5" w:rsidRPr="00A64BD1" w:rsidRDefault="0086372B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3EE5" w:rsidRPr="00A64BD1">
              <w:rPr>
                <w:rFonts w:ascii="Times New Roman" w:hAnsi="Times New Roman" w:cs="Times New Roman"/>
                <w:sz w:val="24"/>
                <w:szCs w:val="24"/>
              </w:rPr>
              <w:t>рганы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E5" w:rsidRPr="00A64BD1" w:rsidRDefault="003F46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BD1" w:rsidRPr="00A64BD1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64BD1" w:rsidRDefault="0086372B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64BD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муниципальном образовании контрольно-счетных органов 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0" w:history="1">
              <w:r w:rsidRPr="00A64BD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64BD1">
              <w:rPr>
                <w:rFonts w:ascii="Times New Roman" w:hAnsi="Times New Roman" w:cs="Times New Roman"/>
                <w:sz w:val="24"/>
                <w:szCs w:val="24"/>
              </w:rPr>
              <w:t xml:space="preserve"> от 7 февраля 2011 года </w:t>
            </w:r>
            <w:r w:rsidR="00942D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 xml:space="preserve"> 6-ФЗ </w:t>
            </w:r>
            <w:r w:rsidR="00810BC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>"Об общих принципах организации и деятельности контрольн</w:t>
            </w:r>
            <w:proofErr w:type="gramStart"/>
            <w:r w:rsidRPr="00A64BD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>счетных органов субъектов Российской Федерации и муниципальных образова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64BD1" w:rsidRDefault="005B143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rPr>
          <w:trHeight w:val="7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86372B" w:rsidP="005317A3">
            <w:pPr>
              <w:pageBreakBefore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Наличие соглашения о передаче полномочия контрольно-счетного органа поселения контрольно-счетному органу муниципального район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3F46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без предоставления трансферта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3F46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86372B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C534A9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б отмене решений представительного органа муниципального образования об удалении главы муниципального образования в отставку, вступивших в законную си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3F46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34"/>
            <w:bookmarkEnd w:id="8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Формы непосредственного осуществления населением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5B143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4188" w:rsidRPr="001E59B5" w:rsidTr="00B13844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ов территориального общественного самоуправления (далее 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ТОС), созданных в муниципальном образовании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5B143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уставов ТОС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5B143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4188" w:rsidRPr="001E59B5" w:rsidTr="00B13844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, на территории которых применялось самообложение граждан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3F46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селения, привлеченных в рамках самообложения, 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3F46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4740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684188" w:rsidRPr="001E59B5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Планируется ли на территории муниципального образования применение самообложе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3F46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рганов ТОС, имеющих собственный официальный сайт 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Федеральным </w:t>
            </w:r>
            <w:hyperlink r:id="rId11" w:history="1">
              <w:r w:rsidRPr="001E59B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от 9 февраля 2009 года </w:t>
            </w:r>
            <w:r w:rsidR="00942D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8-ФЗ "Об обеспечении доступа к информации о деятельности государственных органов и органов местного самоуправления")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3F46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рост в сельских населенных пунктах в соответствии </w:t>
            </w:r>
            <w:r w:rsidR="00BE3024" w:rsidRPr="00BE30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с областным </w:t>
            </w:r>
            <w:hyperlink r:id="rId12" w:history="1">
              <w:r w:rsidRPr="001E59B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от 14 декабря 2012 года </w:t>
            </w:r>
            <w:r w:rsidR="00942D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95-оз "О содействии развитию на части территорий муниципальных образований Ленинградской области </w:t>
            </w:r>
            <w:r w:rsidR="0082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иных форм местного самоуправления"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254E2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ственных советов в сельских населенных пунктах 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ластным </w:t>
            </w:r>
            <w:hyperlink r:id="rId13" w:history="1">
              <w:r w:rsidRPr="001E59B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825781">
              <w:rPr>
                <w:rFonts w:ascii="Times New Roman" w:hAnsi="Times New Roman" w:cs="Times New Roman"/>
                <w:sz w:val="24"/>
                <w:szCs w:val="24"/>
              </w:rPr>
              <w:t xml:space="preserve"> от 14 декабря 2012 года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D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95-оз 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"О содействии развитию на части территорий муниципальных образований Ленинградской области иных форм местного самоуправления"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254E2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ед.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тей территорий в муниципальных образованиях </w:t>
            </w:r>
            <w:r w:rsidR="00942D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ластным </w:t>
            </w:r>
            <w:hyperlink r:id="rId14" w:history="1">
              <w:r w:rsidRPr="001E59B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825781">
              <w:rPr>
                <w:rFonts w:ascii="Times New Roman" w:hAnsi="Times New Roman" w:cs="Times New Roman"/>
                <w:sz w:val="24"/>
                <w:szCs w:val="24"/>
              </w:rPr>
              <w:t xml:space="preserve"> от 14 декабря 2012 года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D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95-оз </w:t>
            </w:r>
            <w:r w:rsidR="00825781" w:rsidRPr="008257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3024" w:rsidRPr="00BE30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"О содействии развитию на части территорий муниципальных образований Ленинградской области иных форм местного самоуправления"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254E2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ед.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старост в административном центре поселения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254E2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советов в административном центре поселения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254E2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684188" w:rsidRPr="001E59B5" w:rsidTr="00B138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pageBreakBefore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70"/>
            <w:bookmarkEnd w:id="9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Передача вопросов местного зна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3F46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от 1 до 5 вопросов местного значения, переданных на уровень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3F46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от 6 до 10 вопросов местного значения, переданных на уровень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5B143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от 11 до 20 вопросов местного значения, переданных на уровень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5B143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более 20 вопросов местного значения, переданных на уровень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5B143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все вопросы местного значения, переданные на уровень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5B143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поселение решает все вопросы местного значения самостоя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5B143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85"/>
            <w:bookmarkEnd w:id="10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Границ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1E59B5" w:rsidTr="00B138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Количество преобразований муниципальных образований в отчетном году, ед.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2C1F1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объединение муниципальных образований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1E59B5" w:rsidTr="00B138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разделение муниципальных образований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здненных поселений в отчетном году в соответствии </w:t>
            </w:r>
            <w:r w:rsidR="008E2E06" w:rsidRPr="008E2E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5" w:history="1">
              <w:r w:rsidRPr="001E59B5">
                <w:rPr>
                  <w:rFonts w:ascii="Times New Roman" w:hAnsi="Times New Roman" w:cs="Times New Roman"/>
                  <w:sz w:val="24"/>
                  <w:szCs w:val="24"/>
                </w:rPr>
                <w:t>статьей 13.1</w:t>
              </w:r>
            </w:hyperlink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6 октября 2003 года </w:t>
            </w:r>
            <w:r w:rsidR="00942D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131-ФЗ </w:t>
            </w:r>
            <w:r w:rsidR="00EC6571" w:rsidRPr="00EC657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"Об общих принципах организации местного самоуправления </w:t>
            </w:r>
            <w:r w:rsidR="008E2E06" w:rsidRPr="008E2E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"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98"/>
            <w:bookmarkEnd w:id="11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образованных поселений в отчетном году </w:t>
            </w:r>
            <w:r w:rsidR="008E2E06" w:rsidRPr="008E2E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16" w:history="1">
              <w:r w:rsidRPr="001E59B5">
                <w:rPr>
                  <w:rFonts w:ascii="Times New Roman" w:hAnsi="Times New Roman" w:cs="Times New Roman"/>
                  <w:sz w:val="24"/>
                  <w:szCs w:val="24"/>
                </w:rPr>
                <w:t>статьей 13.2</w:t>
              </w:r>
            </w:hyperlink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6 октября </w:t>
            </w:r>
            <w:r w:rsidR="008E2E06" w:rsidRPr="008E2E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2003 года </w:t>
            </w:r>
            <w:r w:rsidR="00942D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2C1F1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1E59B5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01"/>
            <w:bookmarkEnd w:id="12"/>
            <w:r w:rsidRPr="001E59B5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ся ли преобразования муниципальных образований </w:t>
            </w:r>
            <w:r w:rsidR="00942D1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E2E06" w:rsidRPr="008E2E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42D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9B5">
              <w:rPr>
                <w:rFonts w:ascii="Times New Roman" w:hAnsi="Times New Roman" w:cs="Times New Roman"/>
                <w:sz w:val="24"/>
                <w:szCs w:val="24"/>
              </w:rPr>
              <w:t xml:space="preserve">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1E59B5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188" w:rsidRPr="00942D1F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8E2E06" w:rsidRPr="00A33E64" w:rsidRDefault="008E2E0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188" w:rsidRPr="0098794B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94B">
        <w:rPr>
          <w:rFonts w:ascii="Times New Roman" w:hAnsi="Times New Roman" w:cs="Times New Roman"/>
          <w:sz w:val="24"/>
          <w:szCs w:val="24"/>
        </w:rPr>
        <w:t>Примечания:</w:t>
      </w:r>
    </w:p>
    <w:p w:rsidR="00684188" w:rsidRPr="00C23264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26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2326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91" w:history="1">
        <w:r w:rsidRPr="00C23264">
          <w:rPr>
            <w:rFonts w:ascii="Times New Roman" w:hAnsi="Times New Roman" w:cs="Times New Roman"/>
            <w:sz w:val="24"/>
            <w:szCs w:val="24"/>
          </w:rPr>
          <w:t>графе 4.4</w:t>
        </w:r>
      </w:hyperlink>
      <w:r w:rsidRPr="00C23264">
        <w:rPr>
          <w:rFonts w:ascii="Times New Roman" w:hAnsi="Times New Roman" w:cs="Times New Roman"/>
          <w:sz w:val="24"/>
          <w:szCs w:val="24"/>
        </w:rPr>
        <w:t xml:space="preserve"> общее количество депутатов представительных органов муниципальных образований должно совпадать с суммой количества депутатов согласно принятым уставам </w:t>
      </w:r>
      <w:r w:rsidR="00BE3024" w:rsidRPr="00BE30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3264">
        <w:rPr>
          <w:rFonts w:ascii="Times New Roman" w:hAnsi="Times New Roman" w:cs="Times New Roman"/>
          <w:sz w:val="24"/>
          <w:szCs w:val="24"/>
        </w:rPr>
        <w:t xml:space="preserve">по видам муниципальных образований, то есть количество депутатов муниципальных районов, являющихся депутатами представительных органов поселений, учитывается </w:t>
      </w:r>
      <w:r w:rsidR="00AC472B" w:rsidRPr="00AC472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23264">
        <w:rPr>
          <w:rFonts w:ascii="Times New Roman" w:hAnsi="Times New Roman" w:cs="Times New Roman"/>
          <w:sz w:val="24"/>
          <w:szCs w:val="24"/>
        </w:rPr>
        <w:t>как при определении количества депутатов муниципальных районов субъекта Российской Федерации, так и общего количества депутатов представительных органов муниципальных образований.</w:t>
      </w:r>
      <w:proofErr w:type="gramEnd"/>
    </w:p>
    <w:p w:rsidR="00684188" w:rsidRPr="00C23264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264">
        <w:rPr>
          <w:rFonts w:ascii="Times New Roman" w:hAnsi="Times New Roman" w:cs="Times New Roman"/>
          <w:sz w:val="24"/>
          <w:szCs w:val="24"/>
        </w:rPr>
        <w:t xml:space="preserve">2. В </w:t>
      </w:r>
      <w:hyperlink w:anchor="Par187" w:history="1">
        <w:r w:rsidRPr="00C23264">
          <w:rPr>
            <w:rFonts w:ascii="Times New Roman" w:hAnsi="Times New Roman" w:cs="Times New Roman"/>
            <w:sz w:val="24"/>
            <w:szCs w:val="24"/>
          </w:rPr>
          <w:t>графе 6.1</w:t>
        </w:r>
      </w:hyperlink>
      <w:r w:rsidRPr="00C23264">
        <w:rPr>
          <w:rFonts w:ascii="Times New Roman" w:hAnsi="Times New Roman" w:cs="Times New Roman"/>
          <w:sz w:val="24"/>
          <w:szCs w:val="24"/>
        </w:rPr>
        <w:t xml:space="preserve"> количество указывается с учетом вновь образованных муниципальных образований, в отношении которых на момент отчетной даты система организации местного самоуправления предусматривается проектом устава муниципального образования.</w:t>
      </w:r>
    </w:p>
    <w:p w:rsidR="00684188" w:rsidRPr="0098794B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264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ar298" w:history="1">
        <w:r w:rsidRPr="00C23264">
          <w:rPr>
            <w:rFonts w:ascii="Times New Roman" w:hAnsi="Times New Roman" w:cs="Times New Roman"/>
            <w:sz w:val="24"/>
            <w:szCs w:val="24"/>
          </w:rPr>
          <w:t>Графы 11.3</w:t>
        </w:r>
      </w:hyperlink>
      <w:r w:rsidRPr="00C2326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01" w:history="1">
        <w:r w:rsidRPr="00C23264">
          <w:rPr>
            <w:rFonts w:ascii="Times New Roman" w:hAnsi="Times New Roman" w:cs="Times New Roman"/>
            <w:sz w:val="24"/>
            <w:szCs w:val="24"/>
          </w:rPr>
          <w:t>11.4</w:t>
        </w:r>
      </w:hyperlink>
      <w:r w:rsidRPr="00C23264">
        <w:rPr>
          <w:rFonts w:ascii="Times New Roman" w:hAnsi="Times New Roman" w:cs="Times New Roman"/>
          <w:sz w:val="24"/>
          <w:szCs w:val="24"/>
        </w:rPr>
        <w:t xml:space="preserve"> заполняются</w:t>
      </w:r>
      <w:r w:rsidRPr="0098794B">
        <w:rPr>
          <w:rFonts w:ascii="Times New Roman" w:hAnsi="Times New Roman" w:cs="Times New Roman"/>
          <w:sz w:val="24"/>
          <w:szCs w:val="24"/>
        </w:rPr>
        <w:t xml:space="preserve"> муниципальным районом.</w:t>
      </w:r>
    </w:p>
    <w:p w:rsidR="00684188" w:rsidRPr="00A33E64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188" w:rsidRPr="008E2E06" w:rsidRDefault="00684188" w:rsidP="005317A3">
      <w:pPr>
        <w:pageBreakBefore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310"/>
      <w:bookmarkEnd w:id="13"/>
      <w:r w:rsidRPr="008E2E06">
        <w:rPr>
          <w:rFonts w:ascii="Times New Roman" w:hAnsi="Times New Roman" w:cs="Times New Roman"/>
          <w:sz w:val="28"/>
          <w:szCs w:val="28"/>
        </w:rPr>
        <w:lastRenderedPageBreak/>
        <w:t>1. Недвижимое и движимое имущество муниципального</w:t>
      </w:r>
      <w:r w:rsidR="00942D1F" w:rsidRPr="008E2E06">
        <w:rPr>
          <w:rFonts w:ascii="Times New Roman" w:hAnsi="Times New Roman" w:cs="Times New Roman"/>
          <w:sz w:val="28"/>
          <w:szCs w:val="28"/>
        </w:rPr>
        <w:t xml:space="preserve"> </w:t>
      </w:r>
      <w:r w:rsidRPr="008E2E06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84188" w:rsidRPr="008E2E06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684188" w:rsidRPr="008F4491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449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1843"/>
        <w:gridCol w:w="1701"/>
      </w:tblGrid>
      <w:tr w:rsidR="00684188" w:rsidRPr="008F4491" w:rsidTr="008E2E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="00F119A7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="00F119A7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684188" w:rsidRPr="008F4491" w:rsidTr="008E2E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42D1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 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 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FF04AB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610,4</w:t>
            </w:r>
          </w:p>
        </w:tc>
      </w:tr>
      <w:tr w:rsidR="00684188" w:rsidRPr="008F4491" w:rsidTr="008E2E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FF04AB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8,2</w:t>
            </w:r>
          </w:p>
        </w:tc>
      </w:tr>
      <w:tr w:rsidR="00684188" w:rsidRPr="008F4491" w:rsidTr="008E2E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9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FF04AB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972,2</w:t>
            </w:r>
          </w:p>
        </w:tc>
      </w:tr>
      <w:tr w:rsidR="00684188" w:rsidRPr="008F4491" w:rsidTr="008E2E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стоимость имущества, закрепленного за</w:t>
            </w:r>
            <w:r w:rsidR="008E2E06" w:rsidRPr="008E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едприятиями на праве хозяйственного ведения, </w:t>
            </w:r>
            <w:r w:rsidR="008E2E06" w:rsidRPr="008E2E0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4188" w:rsidRPr="008F4491" w:rsidTr="008E2E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мущества, закрепленного за муниципальными учреждениями на праве оперативного управления, </w:t>
            </w:r>
            <w:r w:rsidR="008E2E06" w:rsidRPr="008E2E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4188" w:rsidRPr="008F4491" w:rsidTr="008E2E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2. Балансовая стоимость имущества, переданного </w:t>
            </w:r>
            <w:r w:rsidR="00942D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о договорам в пользование</w:t>
            </w:r>
            <w:r w:rsidR="00942D1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и физическим лицам, 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 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FF04AB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758,489</w:t>
            </w:r>
          </w:p>
        </w:tc>
      </w:tr>
      <w:tr w:rsidR="00684188" w:rsidRPr="008F4491" w:rsidTr="008E2E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безвозмездно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684188" w:rsidRPr="008F4491" w:rsidTr="008E2E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доверитель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0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FF04AB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757,931</w:t>
            </w:r>
          </w:p>
        </w:tc>
      </w:tr>
      <w:tr w:rsidR="00684188" w:rsidRPr="008F4491" w:rsidTr="008E2E06">
        <w:trPr>
          <w:trHeight w:val="2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3. Акции акционерных обществ, иные ценные бумаги (фактические влож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4BD1" w:rsidRPr="00A64BD1" w:rsidTr="008E2E0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078" w:rsidRPr="00A64BD1" w:rsidRDefault="004740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 xml:space="preserve">4. Балансовая стоимость земельных участков, используемых </w:t>
            </w:r>
            <w:r w:rsidR="004015EC" w:rsidRPr="00A64B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>учреждениями на праве постоянного (бессрочного)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078" w:rsidRPr="00A64BD1" w:rsidRDefault="004740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078" w:rsidRPr="00A64BD1" w:rsidRDefault="0047407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188" w:rsidRPr="008E2E06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4188" w:rsidRPr="008E2E06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2E06">
        <w:rPr>
          <w:rFonts w:ascii="Times New Roman" w:hAnsi="Times New Roman" w:cs="Times New Roman"/>
          <w:sz w:val="28"/>
          <w:szCs w:val="28"/>
        </w:rPr>
        <w:lastRenderedPageBreak/>
        <w:t>2. Демография</w:t>
      </w:r>
    </w:p>
    <w:p w:rsidR="00684188" w:rsidRPr="008E2E06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850"/>
        <w:gridCol w:w="993"/>
        <w:gridCol w:w="992"/>
        <w:gridCol w:w="992"/>
      </w:tblGrid>
      <w:tr w:rsidR="00684188" w:rsidRPr="008F4491" w:rsidTr="008E2E06">
        <w:trPr>
          <w:trHeight w:val="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E0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E0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E06">
              <w:rPr>
                <w:rFonts w:ascii="Times New Roman" w:hAnsi="Times New Roman" w:cs="Times New Roman"/>
                <w:sz w:val="20"/>
                <w:szCs w:val="20"/>
              </w:rPr>
              <w:t xml:space="preserve">На 1 января </w:t>
            </w:r>
          </w:p>
          <w:p w:rsidR="00684188" w:rsidRPr="008E2E06" w:rsidRDefault="00F119A7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E06">
              <w:rPr>
                <w:rFonts w:ascii="Times New Roman" w:hAnsi="Times New Roman" w:cs="Times New Roman"/>
                <w:sz w:val="20"/>
                <w:szCs w:val="20"/>
              </w:rPr>
              <w:t xml:space="preserve">На 1 января </w:t>
            </w:r>
          </w:p>
          <w:p w:rsidR="00684188" w:rsidRPr="008E2E06" w:rsidRDefault="00F119A7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</w:tr>
      <w:tr w:rsidR="00684188" w:rsidRPr="008F4491" w:rsidTr="008E2E06">
        <w:trPr>
          <w:trHeight w:val="73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E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E0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8E2E06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E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E0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8E2E06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</w:p>
        </w:tc>
      </w:tr>
      <w:tr w:rsidR="00684188" w:rsidRPr="008F4491" w:rsidTr="008E2E06">
        <w:trPr>
          <w:trHeight w:val="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E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E2E06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84188" w:rsidRPr="008F4491" w:rsidTr="008E2E06">
        <w:trPr>
          <w:trHeight w:val="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1. Чис</w:t>
            </w:r>
            <w:r w:rsidR="008E2E06">
              <w:rPr>
                <w:rFonts w:ascii="Times New Roman" w:hAnsi="Times New Roman" w:cs="Times New Roman"/>
                <w:sz w:val="24"/>
                <w:szCs w:val="24"/>
              </w:rPr>
              <w:t xml:space="preserve">ленность постоянного населения </w:t>
            </w:r>
            <w:r w:rsidR="008E2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E1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</w:tc>
      </w:tr>
      <w:tr w:rsidR="00684188" w:rsidRPr="008F4491" w:rsidTr="008E2E06">
        <w:trPr>
          <w:trHeight w:val="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D70F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  <w:tr w:rsidR="00684188" w:rsidRPr="008F4491" w:rsidTr="008E2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</w:t>
            </w:r>
          </w:p>
        </w:tc>
      </w:tr>
      <w:tr w:rsidR="00684188" w:rsidRPr="008F4491" w:rsidTr="008E2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684188" w:rsidRPr="008F4491" w:rsidTr="008E2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2. Число </w:t>
            </w:r>
            <w:proofErr w:type="gramStart"/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4188" w:rsidRPr="008F4491" w:rsidTr="008E2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3. Коэффициент рождае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чел. на 1000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957C30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957C30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957C30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957C30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684188" w:rsidRPr="008F4491" w:rsidTr="008E2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4. Число </w:t>
            </w:r>
            <w:proofErr w:type="gramStart"/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E06" w:rsidRPr="00957C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84188" w:rsidRPr="008F4491" w:rsidTr="008E2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з них в возрасте 14</w:t>
            </w:r>
            <w:r w:rsidR="008E2E06" w:rsidRPr="008E2E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5. Коэффициент смер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чел. на 1000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957C30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957C30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957C30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957C30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684188" w:rsidRPr="008F4491" w:rsidTr="008E2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6. Младенческая смер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E06" w:rsidRPr="008E2E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 w:rsidR="008E2E06" w:rsidRPr="008E2E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до 1 года на 1000 родившихся жив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957C30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957C30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957C30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957C30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7. Коэффициент миграционного прироста (убыли)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чел. на 1000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A36BC4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A36BC4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A36BC4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A36BC4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bookmarkStart w:id="14" w:name="_GoBack"/>
            <w:bookmarkEnd w:id="14"/>
          </w:p>
        </w:tc>
      </w:tr>
      <w:tr w:rsidR="00684188" w:rsidRPr="008F4491" w:rsidTr="008E2E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8. Численность детей до 18 лет (включитель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</w:tr>
    </w:tbl>
    <w:p w:rsidR="00684188" w:rsidRPr="008F4491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452"/>
      <w:bookmarkEnd w:id="15"/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4188" w:rsidRPr="00A33E64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E64">
        <w:rPr>
          <w:rFonts w:ascii="Times New Roman" w:hAnsi="Times New Roman" w:cs="Times New Roman"/>
          <w:sz w:val="28"/>
          <w:szCs w:val="28"/>
        </w:rPr>
        <w:lastRenderedPageBreak/>
        <w:t>3. Число зарегистрированных в органах статистики организаций</w:t>
      </w:r>
    </w:p>
    <w:p w:rsidR="00684188" w:rsidRPr="00A33E64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64">
        <w:rPr>
          <w:rFonts w:ascii="Times New Roman" w:hAnsi="Times New Roman" w:cs="Times New Roman"/>
          <w:sz w:val="28"/>
          <w:szCs w:val="28"/>
        </w:rPr>
        <w:t>по видам экономической деятельности</w:t>
      </w:r>
    </w:p>
    <w:p w:rsidR="00684188" w:rsidRPr="008F4491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4491">
        <w:rPr>
          <w:rFonts w:ascii="Times New Roman" w:hAnsi="Times New Roman" w:cs="Times New Roman"/>
          <w:sz w:val="24"/>
          <w:szCs w:val="24"/>
        </w:rPr>
        <w:t>(единиц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2126"/>
      </w:tblGrid>
      <w:tr w:rsidR="00684188" w:rsidRPr="008F4491" w:rsidTr="008E2E06">
        <w:trPr>
          <w:trHeight w:val="6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33E64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E6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33E64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E64">
              <w:rPr>
                <w:rFonts w:ascii="Times New Roman" w:hAnsi="Times New Roman" w:cs="Times New Roman"/>
              </w:rPr>
              <w:t xml:space="preserve">На 1 января </w:t>
            </w:r>
            <w:r w:rsidR="00F119A7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33E64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E64">
              <w:rPr>
                <w:rFonts w:ascii="Times New Roman" w:hAnsi="Times New Roman" w:cs="Times New Roman"/>
              </w:rPr>
              <w:t xml:space="preserve">На 1 января </w:t>
            </w:r>
            <w:r w:rsidR="00F119A7">
              <w:rPr>
                <w:rFonts w:ascii="Times New Roman" w:hAnsi="Times New Roman" w:cs="Times New Roman"/>
              </w:rPr>
              <w:t>2016 года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33E64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E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33E64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E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A33E64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E64">
              <w:rPr>
                <w:rFonts w:ascii="Times New Roman" w:hAnsi="Times New Roman" w:cs="Times New Roman"/>
              </w:rPr>
              <w:t>3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2E62CC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Число организа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684188"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собственно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C23264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4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C23264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C23264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188" w:rsidRPr="00C23264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188" w:rsidRPr="00C23264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4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84188" w:rsidRPr="00C23264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4">
              <w:rPr>
                <w:rFonts w:ascii="Times New Roman" w:hAnsi="Times New Roman" w:cs="Times New Roman"/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C23264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4">
              <w:rPr>
                <w:rFonts w:ascii="Times New Roman" w:hAnsi="Times New Roman" w:cs="Times New Roman"/>
                <w:sz w:val="24"/>
                <w:szCs w:val="24"/>
              </w:rPr>
              <w:t>общественных и религиозных организаций (объедин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C23264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4">
              <w:rPr>
                <w:rFonts w:ascii="Times New Roman" w:hAnsi="Times New Roman" w:cs="Times New Roman"/>
                <w:sz w:val="24"/>
                <w:szCs w:val="24"/>
              </w:rPr>
              <w:t>совместная российская и иностранная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о видам экономической деятельно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  <w:r w:rsidR="002E62CC" w:rsidRPr="002E62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, охота и предоставление услуг </w:t>
            </w:r>
            <w:r w:rsidR="002E62CC" w:rsidRPr="002E6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этих обл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лесное хозяйство и предоставление услуг в этих обла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е производства </w:t>
            </w:r>
            <w:r w:rsidR="002E6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роизводство кожи, изделий из кожи и производство обу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а древесины и производство изделий </w:t>
            </w:r>
            <w:r w:rsidR="002E62CC" w:rsidRPr="002E6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з дер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ое производство, издательская </w:t>
            </w:r>
            <w:r w:rsidR="002E62CC" w:rsidRPr="002E62C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2CC" w:rsidRPr="002E62C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олиграф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химическ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лектрооборудования, электронного </w:t>
            </w:r>
            <w:r w:rsidR="002E6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 оптическ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роизводство транспортных средств и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спределение электроэнергии, </w:t>
            </w:r>
            <w:r w:rsidR="002E6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газа и 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</w:t>
            </w:r>
            <w:r w:rsidR="002E62C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личного пользования 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автотранспортными средствами </w:t>
            </w:r>
            <w:r w:rsidR="002E6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 мотоциклами, их техническое обслуживание</w:t>
            </w:r>
            <w:r w:rsidR="002E6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оптовая торговля, включая торговлю через агентов, кроме торговли автотранспортными средствами </w:t>
            </w:r>
            <w:r w:rsidR="002E6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 мотоцик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кроме торговли автотранспортными средствами и мотоциклами, ремонт бытовых изделий и предметов лично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и связь </w:t>
            </w:r>
            <w:r w:rsidR="002E62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з них тран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и с недвижимым имуществом, аренда </w:t>
            </w:r>
            <w:r w:rsidR="002E6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 предоставление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чих коммунальных, социальных и персональных услуг </w:t>
            </w:r>
            <w:r w:rsidR="002E62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удаление сточных вод, отходов и аналогич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деятельность обще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редоставление персо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2. Малые и средние предприятия </w:t>
            </w:r>
            <w:r w:rsidR="002E62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7C0008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08">
              <w:rPr>
                <w:rFonts w:ascii="Times New Roman" w:hAnsi="Times New Roman" w:cs="Times New Roman"/>
                <w:sz w:val="24"/>
                <w:szCs w:val="24"/>
              </w:rPr>
              <w:t xml:space="preserve">малые (без </w:t>
            </w:r>
            <w:proofErr w:type="spellStart"/>
            <w:r w:rsidRPr="007C0008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7C00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7C0008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008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и, находящиеся в муниципальной собственности и смешанной собственности </w:t>
            </w:r>
            <w:r w:rsidR="002E6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с участ</w:t>
            </w:r>
            <w:r w:rsidR="002E62CC">
              <w:rPr>
                <w:rFonts w:ascii="Times New Roman" w:hAnsi="Times New Roman" w:cs="Times New Roman"/>
                <w:sz w:val="24"/>
                <w:szCs w:val="24"/>
              </w:rPr>
              <w:t xml:space="preserve">ием муниципальных образований, –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3.1. Муниципальные унитарные предприятия </w:t>
            </w:r>
            <w:r w:rsidR="002E62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з них основанные на праве оперативного управления (казенные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741D8A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3.2. Муниципальные учреждения </w:t>
            </w:r>
            <w:r w:rsidR="002E62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автоном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аз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188" w:rsidRPr="008F4491" w:rsidTr="008E2E0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3.3. Организации иных организационно-правовых ф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4188" w:rsidRPr="002E62CC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84188" w:rsidRPr="00505FD1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5FD1">
        <w:rPr>
          <w:rFonts w:ascii="Times New Roman" w:hAnsi="Times New Roman" w:cs="Times New Roman"/>
          <w:sz w:val="28"/>
          <w:szCs w:val="28"/>
        </w:rPr>
        <w:lastRenderedPageBreak/>
        <w:t>6. Экономика (по крупным и средним организациям)</w:t>
      </w:r>
    </w:p>
    <w:p w:rsidR="00684188" w:rsidRPr="00DA025B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984"/>
        <w:gridCol w:w="2268"/>
      </w:tblGrid>
      <w:tr w:rsidR="00684188" w:rsidRPr="008F4491" w:rsidTr="005246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05FD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FD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05FD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FD1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05FD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FD1">
              <w:rPr>
                <w:rFonts w:ascii="Times New Roman" w:hAnsi="Times New Roman" w:cs="Times New Roman"/>
              </w:rPr>
              <w:t>Процент к уровню предыдущего года</w:t>
            </w:r>
          </w:p>
        </w:tc>
      </w:tr>
      <w:tr w:rsidR="00684188" w:rsidRPr="008F4491" w:rsidTr="00DA025B">
        <w:trPr>
          <w:trHeight w:val="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05FD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05FD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F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05FD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FD1">
              <w:rPr>
                <w:rFonts w:ascii="Times New Roman" w:hAnsi="Times New Roman" w:cs="Times New Roman"/>
              </w:rPr>
              <w:t>3</w:t>
            </w:r>
          </w:p>
        </w:tc>
      </w:tr>
      <w:tr w:rsidR="00684188" w:rsidRPr="008F4491" w:rsidTr="00DA025B">
        <w:trPr>
          <w:trHeight w:val="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  <w:r w:rsidR="00505F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9</w:t>
            </w:r>
          </w:p>
        </w:tc>
      </w:tr>
      <w:tr w:rsidR="00684188" w:rsidRPr="008F4491" w:rsidTr="005246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видам экономической </w:t>
            </w:r>
            <w:r w:rsidR="00DA02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ятельност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25B" w:rsidRPr="008F4491" w:rsidTr="005246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5B" w:rsidRPr="008F4491" w:rsidRDefault="00DA025B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добывающие производства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5B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25B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5246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5246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5246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, охота и лесное хозяйство, </w:t>
            </w:r>
            <w:r w:rsidR="0052466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5246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строительство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5246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и связь </w:t>
            </w:r>
            <w:r w:rsidR="00524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5246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 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4188" w:rsidRPr="008F4491" w:rsidTr="005246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 </w:t>
            </w:r>
            <w:r w:rsidR="00524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общей (полезной) площади, тыс. кв. 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684188" w:rsidRPr="008F4491" w:rsidTr="005246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,3</w:t>
            </w:r>
          </w:p>
        </w:tc>
      </w:tr>
      <w:tr w:rsidR="00684188" w:rsidRPr="008F4491" w:rsidTr="005246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</w:tr>
      <w:tr w:rsidR="00684188" w:rsidRPr="008F4491" w:rsidTr="005246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деятельности организаций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2470</w:t>
            </w:r>
          </w:p>
        </w:tc>
      </w:tr>
      <w:tr w:rsidR="00684188" w:rsidRPr="008F4491" w:rsidTr="005246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одного работник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D573E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</w:tbl>
    <w:p w:rsidR="00684188" w:rsidRPr="008F4491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466E">
        <w:rPr>
          <w:rFonts w:ascii="Times New Roman" w:hAnsi="Times New Roman" w:cs="Times New Roman"/>
          <w:sz w:val="28"/>
          <w:szCs w:val="28"/>
        </w:rPr>
        <w:lastRenderedPageBreak/>
        <w:t>7. Средства бюджета муниципального образования</w:t>
      </w:r>
    </w:p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383"/>
      <w:bookmarkEnd w:id="16"/>
      <w:r w:rsidRPr="0052466E">
        <w:rPr>
          <w:rFonts w:ascii="Times New Roman" w:hAnsi="Times New Roman" w:cs="Times New Roman"/>
          <w:sz w:val="28"/>
          <w:szCs w:val="28"/>
        </w:rPr>
        <w:t>7.1. Доходы</w:t>
      </w:r>
    </w:p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2466E">
        <w:rPr>
          <w:rFonts w:ascii="Times New Roman" w:hAnsi="Times New Roman" w:cs="Times New Roman"/>
        </w:rPr>
        <w:t>(тыс. рублей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2268"/>
      </w:tblGrid>
      <w:tr w:rsidR="00684188" w:rsidRPr="008F4491" w:rsidTr="0052466E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Отчетный финансовый год</w:t>
            </w:r>
          </w:p>
        </w:tc>
      </w:tr>
      <w:tr w:rsidR="00684188" w:rsidRPr="008F4491" w:rsidTr="0052466E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3</w:t>
            </w: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</w:t>
            </w:r>
            <w:r w:rsidR="005246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</w:t>
            </w: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FB49FE" w:rsidRPr="00A64BD1">
              <w:rPr>
                <w:rFonts w:ascii="Times New Roman" w:hAnsi="Times New Roman" w:cs="Times New Roman"/>
                <w:sz w:val="24"/>
                <w:szCs w:val="24"/>
              </w:rPr>
              <w:t xml:space="preserve"> (работ)</w:t>
            </w: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6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A64BD1">
              <w:rPr>
                <w:rFonts w:ascii="Times New Roman" w:hAnsi="Times New Roman" w:cs="Times New Roman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188" w:rsidRPr="008F4491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436"/>
      <w:bookmarkEnd w:id="17"/>
      <w:r w:rsidRPr="0052466E">
        <w:rPr>
          <w:rFonts w:ascii="Times New Roman" w:hAnsi="Times New Roman" w:cs="Times New Roman"/>
          <w:sz w:val="28"/>
          <w:szCs w:val="28"/>
        </w:rPr>
        <w:t>7.2. Расходы</w:t>
      </w:r>
    </w:p>
    <w:p w:rsidR="00684188" w:rsidRPr="008F4491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449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2268"/>
      </w:tblGrid>
      <w:tr w:rsidR="00684188" w:rsidRPr="008F4491" w:rsidTr="0052466E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Отчетный финансовый год</w:t>
            </w:r>
          </w:p>
        </w:tc>
      </w:tr>
      <w:tr w:rsidR="00684188" w:rsidRPr="008F4491" w:rsidTr="0052466E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3</w:t>
            </w: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188" w:rsidRPr="0052466E" w:rsidRDefault="007E6E9D" w:rsidP="005317A3">
      <w:pPr>
        <w:pageBreakBefore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Par1486"/>
      <w:bookmarkEnd w:id="18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84188" w:rsidRPr="0052466E">
        <w:rPr>
          <w:rFonts w:ascii="Times New Roman" w:hAnsi="Times New Roman" w:cs="Times New Roman"/>
          <w:sz w:val="28"/>
          <w:szCs w:val="28"/>
        </w:rPr>
        <w:t>.3. Источники финансирования дефицита бюджета</w:t>
      </w:r>
    </w:p>
    <w:p w:rsidR="00684188" w:rsidRPr="008F4491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2466E">
        <w:rPr>
          <w:rFonts w:ascii="Times New Roman" w:hAnsi="Times New Roman" w:cs="Times New Roman"/>
        </w:rPr>
        <w:t>(тыс. рублей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2268"/>
      </w:tblGrid>
      <w:tr w:rsidR="00684188" w:rsidRPr="008F4491" w:rsidTr="0052466E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Отчетный финансовый год</w:t>
            </w:r>
          </w:p>
        </w:tc>
      </w:tr>
      <w:tr w:rsidR="00684188" w:rsidRPr="008F4491" w:rsidTr="0052466E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3</w:t>
            </w: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дефицита бюджета </w:t>
            </w:r>
            <w:r w:rsidR="00524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515"/>
      <w:bookmarkEnd w:id="19"/>
      <w:r w:rsidRPr="0052466E">
        <w:rPr>
          <w:rFonts w:ascii="Times New Roman" w:hAnsi="Times New Roman" w:cs="Times New Roman"/>
          <w:sz w:val="28"/>
          <w:szCs w:val="28"/>
        </w:rPr>
        <w:t>7.4. Налоговые льготы, предоставленные предприятиям</w:t>
      </w:r>
    </w:p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66E">
        <w:rPr>
          <w:rFonts w:ascii="Times New Roman" w:hAnsi="Times New Roman" w:cs="Times New Roman"/>
          <w:sz w:val="28"/>
          <w:szCs w:val="28"/>
        </w:rPr>
        <w:t>и организациям представительным органом муниципального образования</w:t>
      </w:r>
    </w:p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2099"/>
        <w:gridCol w:w="2126"/>
        <w:gridCol w:w="2126"/>
      </w:tblGrid>
      <w:tr w:rsidR="00684188" w:rsidRPr="008F4491" w:rsidTr="0052466E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Категории плательщиков, которым предоставлены налоговые льгот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66E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 xml:space="preserve">Наименование, </w:t>
            </w:r>
          </w:p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номер и дата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Перечень предоставленных льг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 xml:space="preserve">Потери бюджета муниципального образования </w:t>
            </w:r>
            <w:r w:rsidR="0052466E" w:rsidRPr="0052466E">
              <w:rPr>
                <w:rFonts w:ascii="Times New Roman" w:hAnsi="Times New Roman" w:cs="Times New Roman"/>
              </w:rPr>
              <w:t xml:space="preserve">                        </w:t>
            </w:r>
            <w:r w:rsidRPr="0052466E">
              <w:rPr>
                <w:rFonts w:ascii="Times New Roman" w:hAnsi="Times New Roman" w:cs="Times New Roman"/>
              </w:rPr>
              <w:t>в отчетном финансовом году (тыс. руб.)</w:t>
            </w:r>
          </w:p>
        </w:tc>
      </w:tr>
      <w:tr w:rsidR="00684188" w:rsidRPr="008F4491" w:rsidTr="0052466E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4</w:t>
            </w:r>
          </w:p>
        </w:tc>
      </w:tr>
      <w:tr w:rsidR="00684188" w:rsidRPr="008F4491" w:rsidTr="0052466E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2DF" w:rsidRDefault="00E142DF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466E">
        <w:rPr>
          <w:rFonts w:ascii="Times New Roman" w:hAnsi="Times New Roman" w:cs="Times New Roman"/>
          <w:sz w:val="28"/>
          <w:szCs w:val="28"/>
        </w:rPr>
        <w:lastRenderedPageBreak/>
        <w:t>8. Характеристика жилищного фонда.</w:t>
      </w:r>
    </w:p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66E">
        <w:rPr>
          <w:rFonts w:ascii="Times New Roman" w:hAnsi="Times New Roman" w:cs="Times New Roman"/>
          <w:sz w:val="28"/>
          <w:szCs w:val="28"/>
        </w:rPr>
        <w:t>Уровень нуждаемости в жилье и степень жилищного обеспечения граждан</w:t>
      </w:r>
    </w:p>
    <w:p w:rsidR="00684188" w:rsidRPr="0052466E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1559"/>
        <w:gridCol w:w="1701"/>
      </w:tblGrid>
      <w:tr w:rsidR="00684188" w:rsidRPr="008F4491" w:rsidTr="005246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 xml:space="preserve">Единица </w:t>
            </w:r>
          </w:p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 xml:space="preserve">На 1 января </w:t>
            </w:r>
            <w:r w:rsidR="00F119A7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 xml:space="preserve">На 1 января </w:t>
            </w:r>
            <w:r w:rsidR="00F119A7">
              <w:rPr>
                <w:rFonts w:ascii="Times New Roman" w:hAnsi="Times New Roman" w:cs="Times New Roman"/>
              </w:rPr>
              <w:t>2016 года</w:t>
            </w:r>
          </w:p>
        </w:tc>
      </w:tr>
      <w:tr w:rsidR="00684188" w:rsidRPr="008F4491" w:rsidTr="005246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52466E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6E">
              <w:rPr>
                <w:rFonts w:ascii="Times New Roman" w:hAnsi="Times New Roman" w:cs="Times New Roman"/>
              </w:rPr>
              <w:t>4</w:t>
            </w:r>
          </w:p>
        </w:tc>
      </w:tr>
      <w:tr w:rsidR="00684188" w:rsidRPr="008F4491" w:rsidTr="005246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52466E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ищный фонд –</w:t>
            </w:r>
            <w:r w:rsidR="00684188"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жилые дома (индивидуально-определенные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rPr>
          <w:trHeight w:val="2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(МК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rPr>
          <w:trHeight w:val="29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борудовано лиф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rPr>
          <w:trHeight w:val="219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лифтов </w:t>
            </w:r>
            <w:r w:rsidR="00524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замены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вартиры в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о формам собствен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1.1. Государственный жилищный фонд </w:t>
            </w:r>
            <w:r w:rsidR="005246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вартиры в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з государственного жилищного фон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1.1.1. Собственность Российской Федерации </w:t>
            </w:r>
            <w:r w:rsidR="005246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52466E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вартиры в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1.1.2. Собственность Ленинградской области </w:t>
            </w:r>
            <w:r w:rsidR="00A33E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вартиры в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1.2. Муниципальный жилищный фонд </w:t>
            </w:r>
            <w:r w:rsidR="00A33E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вартиры в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жилые помещения маневрен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1.3. Частный жилищный фонд </w:t>
            </w:r>
            <w:r w:rsidR="00A33E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rPr>
          <w:trHeight w:val="2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вартиры в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rPr>
          <w:trHeight w:val="2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з частного жилищного фон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1.3.1. Квартиры в МКД, находящиеся </w:t>
            </w:r>
            <w:r w:rsidR="00A33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собственност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х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1.3.2. Жил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х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1.3.3. Жилищные, жилищно-строительные кооперативы (ЖК, ЖСК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оличество ЖК, Ж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оличество МКД в составе ЖК, Ж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лощадь МКД в составе ЖК, Ж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1.3.4. Товарищества собственников жилья (ТСЖ) в многоквартирных дома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оличество ТС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оличество МКД в составе ТС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лощадь МКД в составе ТС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1.3.5. Жилищный фонд в собственности юридических л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rPr>
          <w:trHeight w:val="2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вартиры в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2. Средняя обеспеченность одного жителя общей площадью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в. м/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E142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3. Количество граждан, состоящих на учете нуждающихся в улучшении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Уровень износа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5. Площадь жилищного фонда, обеспеченного основными системами инженерного обеспеч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городской мест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горяче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горяче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6. Аварийный жилищный фон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оличество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число кварт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число семей, проживающих в н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7. Ветхий жилищный фон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оличество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число кварт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число семей, проживающих в н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8. Квартиры коммунального з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9. Уровень износа коммунальной инфраструкту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10. Общий объем инвестиций в модернизацию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 час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88" w:rsidRPr="008F4491" w:rsidTr="00F1556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11. Количество концессионных соглашений </w:t>
            </w:r>
            <w:r w:rsidR="00A33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коммунальном комплек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188" w:rsidRPr="008F4491" w:rsidRDefault="00684188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188" w:rsidRPr="008F4491" w:rsidRDefault="00684188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56A" w:rsidRDefault="00F1556A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991"/>
      <w:bookmarkEnd w:id="20"/>
    </w:p>
    <w:p w:rsidR="00F1556A" w:rsidRDefault="00F1556A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59C6" w:rsidRPr="0051391D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659C6" w:rsidRPr="0051391D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91D">
        <w:rPr>
          <w:rFonts w:ascii="Times New Roman" w:hAnsi="Times New Roman" w:cs="Times New Roman"/>
          <w:sz w:val="28"/>
          <w:szCs w:val="28"/>
        </w:rPr>
        <w:t>21. Жилищно-коммунальные услуги</w:t>
      </w:r>
    </w:p>
    <w:p w:rsidR="00B659C6" w:rsidRPr="0051391D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1275"/>
        <w:gridCol w:w="1276"/>
        <w:gridCol w:w="1134"/>
      </w:tblGrid>
      <w:tr w:rsidR="00B659C6" w:rsidRPr="008F4491" w:rsidTr="00B13844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51391D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91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51391D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91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51391D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91D">
              <w:rPr>
                <w:rFonts w:ascii="Times New Roman" w:hAnsi="Times New Roman" w:cs="Times New Roman"/>
              </w:rPr>
              <w:t>Отчетный год</w:t>
            </w:r>
            <w:r w:rsidR="005317A3">
              <w:rPr>
                <w:rFonts w:ascii="Times New Roman" w:hAnsi="Times New Roman" w:cs="Times New Roman"/>
              </w:rPr>
              <w:t xml:space="preserve"> (20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51391D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91D">
              <w:rPr>
                <w:rFonts w:ascii="Times New Roman" w:hAnsi="Times New Roman" w:cs="Times New Roman"/>
              </w:rPr>
              <w:t>Текущий год (план)</w:t>
            </w:r>
          </w:p>
        </w:tc>
      </w:tr>
      <w:tr w:rsidR="00B659C6" w:rsidRPr="008F4491" w:rsidTr="00B13844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51391D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9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51391D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9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51391D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9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51391D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91D">
              <w:rPr>
                <w:rFonts w:ascii="Times New Roman" w:hAnsi="Times New Roman" w:cs="Times New Roman"/>
              </w:rPr>
              <w:t>4</w:t>
            </w:r>
          </w:p>
        </w:tc>
      </w:tr>
      <w:tr w:rsidR="00B659C6" w:rsidRPr="008F4491" w:rsidTr="00B13844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платы населением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Уровень собираемости платы населения за жилое помещение и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9C6" w:rsidRPr="0051391D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659C6" w:rsidRPr="0051391D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91D">
        <w:rPr>
          <w:rFonts w:ascii="Times New Roman" w:hAnsi="Times New Roman" w:cs="Times New Roman"/>
          <w:sz w:val="28"/>
          <w:szCs w:val="28"/>
        </w:rPr>
        <w:t>22. Оснащенность приборами учета и регулирования потребления</w:t>
      </w:r>
    </w:p>
    <w:p w:rsidR="00B659C6" w:rsidRPr="0051391D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91D">
        <w:rPr>
          <w:rFonts w:ascii="Times New Roman" w:hAnsi="Times New Roman" w:cs="Times New Roman"/>
          <w:sz w:val="28"/>
          <w:szCs w:val="28"/>
        </w:rPr>
        <w:t>энергоресурсов</w:t>
      </w:r>
    </w:p>
    <w:p w:rsidR="00B659C6" w:rsidRPr="0051391D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1842"/>
        <w:gridCol w:w="1701"/>
        <w:gridCol w:w="1276"/>
        <w:gridCol w:w="1701"/>
      </w:tblGrid>
      <w:tr w:rsidR="00B659C6" w:rsidRPr="008F4491" w:rsidTr="00B13844">
        <w:trPr>
          <w:trHeight w:val="85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2268D5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8D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8D5">
              <w:rPr>
                <w:rFonts w:ascii="Times New Roman" w:hAnsi="Times New Roman" w:cs="Times New Roman"/>
              </w:rPr>
              <w:t>Потребность                               в оснащении приборами учета                 на конец</w:t>
            </w:r>
          </w:p>
          <w:p w:rsidR="00B659C6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8D5">
              <w:rPr>
                <w:rFonts w:ascii="Times New Roman" w:hAnsi="Times New Roman" w:cs="Times New Roman"/>
              </w:rPr>
              <w:t xml:space="preserve"> отчетного </w:t>
            </w:r>
          </w:p>
          <w:p w:rsidR="00B659C6" w:rsidRPr="002268D5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8D5">
              <w:rPr>
                <w:rFonts w:ascii="Times New Roman" w:hAnsi="Times New Roman" w:cs="Times New Roman"/>
              </w:rPr>
              <w:t>периода                            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2268D5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8D5">
              <w:rPr>
                <w:rFonts w:ascii="Times New Roman" w:hAnsi="Times New Roman" w:cs="Times New Roman"/>
              </w:rPr>
              <w:t>Фактически оснащено приборами учета на конец отчетного периода                      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2268D5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8D5">
              <w:rPr>
                <w:rFonts w:ascii="Times New Roman" w:hAnsi="Times New Roman" w:cs="Times New Roman"/>
              </w:rPr>
              <w:t>Фактически оснащено приборами учета                             за отчетный период                    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2268D5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8D5">
              <w:rPr>
                <w:rFonts w:ascii="Times New Roman" w:hAnsi="Times New Roman" w:cs="Times New Roman"/>
              </w:rPr>
              <w:t>Количество приборов учета, введенных                   в эксплуатацию на конец отчетного периода                   (ед.)</w:t>
            </w: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2268D5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8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2268D5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8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2268D5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8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2268D5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8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2268D5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8D5">
              <w:rPr>
                <w:rFonts w:ascii="Times New Roman" w:hAnsi="Times New Roman" w:cs="Times New Roman"/>
              </w:rPr>
              <w:t>5</w:t>
            </w: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1. Оснащенность приборами учета и регулирования потребления энергоресурс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1.1. Холодная в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ям бюджетной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бласт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федер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оллективными (общедомовыми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жилых до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вартир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1.2. Горячая в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о организациям бюджетной сферы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бласт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федер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оллективными (общедомовыми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жилых до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вартир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1.3. 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о организациям бюджетной сферы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бласт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федер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оллективными (общедомовыми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жилых до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вартир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1.4. Электр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о организациям бюджетной сферы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бласт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федер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оллективными (общедомовыми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жилых до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вартир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1.5. Тепловая 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о организациям бюджетной сферы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област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федер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оллективными (общедомовыми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жилых до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вартир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2. Установка приборов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ания на границах эксплуатационной ответственност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редприятий большой энерге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энергопредприят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9C6" w:rsidRPr="008F4491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9C6" w:rsidRPr="002268D5" w:rsidRDefault="00B659C6" w:rsidP="005317A3">
      <w:pPr>
        <w:pageBreakBefore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8D5">
        <w:rPr>
          <w:rFonts w:ascii="Times New Roman" w:hAnsi="Times New Roman" w:cs="Times New Roman"/>
          <w:sz w:val="28"/>
          <w:szCs w:val="28"/>
        </w:rPr>
        <w:lastRenderedPageBreak/>
        <w:t>23. Дорожное хозяйство</w:t>
      </w:r>
    </w:p>
    <w:p w:rsidR="00B659C6" w:rsidRPr="008F4491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5330"/>
        <w:gridCol w:w="1276"/>
        <w:gridCol w:w="1134"/>
        <w:gridCol w:w="1275"/>
      </w:tblGrid>
      <w:tr w:rsidR="00B659C6" w:rsidRPr="008F4491" w:rsidTr="00B138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9D041F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D04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041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9D041F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1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9D041F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1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7A3" w:rsidRPr="009D041F" w:rsidRDefault="005317A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 января 2015 года</w:t>
            </w:r>
          </w:p>
          <w:p w:rsidR="00B659C6" w:rsidRPr="009D041F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9D041F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1F">
              <w:rPr>
                <w:rFonts w:ascii="Times New Roman" w:hAnsi="Times New Roman" w:cs="Times New Roman"/>
                <w:sz w:val="20"/>
                <w:szCs w:val="20"/>
              </w:rPr>
              <w:t xml:space="preserve">На 1 января </w:t>
            </w:r>
          </w:p>
          <w:p w:rsidR="00B659C6" w:rsidRPr="009D041F" w:rsidRDefault="005317A3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</w:tr>
      <w:tr w:rsidR="00B659C6" w:rsidRPr="008F4491" w:rsidTr="00B138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9D041F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9D041F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9D041F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9D041F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9D041F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59C6" w:rsidRPr="008F4491" w:rsidTr="00B1384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местного значения 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з них с усовершенствованн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муниципа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из них с усовершенствованн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орог с твердым покры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общей протяженности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Удельный вес дорог с усовершенствованным покры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протяженности дорог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047BA6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6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</w:t>
            </w:r>
            <w:r w:rsidR="007452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47BA6">
              <w:rPr>
                <w:rFonts w:ascii="Times New Roman" w:hAnsi="Times New Roman" w:cs="Times New Roman"/>
                <w:sz w:val="24"/>
                <w:szCs w:val="24"/>
              </w:rPr>
              <w:t xml:space="preserve">не отвечающих нормативным требованиям, </w:t>
            </w:r>
            <w:r w:rsidR="007452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47BA6">
              <w:rPr>
                <w:rFonts w:ascii="Times New Roman" w:hAnsi="Times New Roman" w:cs="Times New Roman"/>
                <w:sz w:val="24"/>
                <w:szCs w:val="24"/>
              </w:rPr>
              <w:t>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047BA6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47BA6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дорожной деятельности в рамках реализации мероприятий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"</w:t>
            </w:r>
            <w:r w:rsidRPr="00047BA6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047BA6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BA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отремонтированных автомобильных дорог общего пользования местного значения в рамках реализации мероприятий государственной программы Ленинградской области </w:t>
            </w:r>
            <w:r w:rsidR="007452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47BA6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Ленинградской области</w:t>
            </w:r>
            <w:r w:rsidR="007452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9C6" w:rsidRPr="008F4491" w:rsidTr="00B138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Паромные перепр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</w:t>
            </w:r>
            <w:proofErr w:type="gramStart"/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самоходных</w:t>
            </w:r>
            <w:proofErr w:type="gramEnd"/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плавсредств</w:t>
            </w:r>
            <w:proofErr w:type="spellEnd"/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(самоходные баржи, букси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Автозим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8F4491" w:rsidTr="00B1384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ледовые пере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8F4491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9C6" w:rsidRPr="008F4491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9C6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59C6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59C6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59C6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36B3">
        <w:rPr>
          <w:rFonts w:ascii="Times New Roman" w:hAnsi="Times New Roman" w:cs="Times New Roman"/>
          <w:sz w:val="28"/>
          <w:szCs w:val="28"/>
        </w:rPr>
        <w:t>25. Документы стратегического планирования</w:t>
      </w:r>
    </w:p>
    <w:p w:rsidR="00B659C6" w:rsidRPr="00E536B3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59C6" w:rsidRPr="008F4491" w:rsidRDefault="00B659C6" w:rsidP="005317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701"/>
        <w:gridCol w:w="1417"/>
      </w:tblGrid>
      <w:tr w:rsidR="00B659C6" w:rsidRPr="008F4491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E536B3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6B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536B3">
              <w:rPr>
                <w:rFonts w:ascii="Times New Roman" w:hAnsi="Times New Roman" w:cs="Times New Roman"/>
              </w:rPr>
              <w:t>п</w:t>
            </w:r>
            <w:proofErr w:type="gramEnd"/>
            <w:r w:rsidRPr="00E536B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E536B3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6B3">
              <w:rPr>
                <w:rFonts w:ascii="Times New Roman" w:hAnsi="Times New Roman" w:cs="Times New Roman"/>
              </w:rPr>
              <w:t xml:space="preserve">Наименование докумен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E536B3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6B3">
              <w:rPr>
                <w:rFonts w:ascii="Times New Roman" w:hAnsi="Times New Roman" w:cs="Times New Roman"/>
              </w:rPr>
              <w:t xml:space="preserve">Дата и номер документа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E536B3">
              <w:rPr>
                <w:rFonts w:ascii="Times New Roman" w:hAnsi="Times New Roman" w:cs="Times New Roman"/>
              </w:rPr>
              <w:t xml:space="preserve"> об утверждении (принят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6" w:rsidRPr="00E536B3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6B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659C6" w:rsidRPr="008F4491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E536B3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E536B3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E536B3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6" w:rsidRPr="00E536B3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6B3">
              <w:rPr>
                <w:rFonts w:ascii="Times New Roman" w:hAnsi="Times New Roman" w:cs="Times New Roman"/>
              </w:rPr>
              <w:t>4</w:t>
            </w:r>
          </w:p>
        </w:tc>
      </w:tr>
      <w:tr w:rsidR="00B659C6" w:rsidRPr="007D035C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5C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я социально-экономического развит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05" w:rsidRPr="00243405" w:rsidRDefault="00243405" w:rsidP="002434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от 13.02.2015г. №25 "Об утверждении программы комплексного</w:t>
            </w:r>
          </w:p>
          <w:p w:rsidR="00243405" w:rsidRPr="00243405" w:rsidRDefault="00243405" w:rsidP="002434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развития  </w:t>
            </w:r>
          </w:p>
          <w:p w:rsidR="00243405" w:rsidRPr="00243405" w:rsidRDefault="00243405" w:rsidP="002434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43405" w:rsidRPr="00243405" w:rsidRDefault="00243405" w:rsidP="002434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Pr="0024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  <w:p w:rsidR="00B659C6" w:rsidRPr="007D035C" w:rsidRDefault="00243405" w:rsidP="002434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на 2015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7D035C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D035C">
              <w:rPr>
                <w:rFonts w:ascii="Times New Roman" w:hAnsi="Times New Roman" w:cs="Times New Roman"/>
                <w:bCs/>
                <w:sz w:val="24"/>
                <w:szCs w:val="24"/>
              </w:rPr>
              <w:t>лан мероприятий по реализации 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гии социально-экономического </w:t>
            </w:r>
            <w:r w:rsidRPr="007D035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E36" w:rsidRPr="00243405" w:rsidRDefault="005C5E36" w:rsidP="005C5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от 13.02.2015г. №25 "Об утверждении программы комплексного</w:t>
            </w:r>
          </w:p>
          <w:p w:rsidR="005C5E36" w:rsidRPr="00243405" w:rsidRDefault="005C5E36" w:rsidP="005C5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развития  </w:t>
            </w:r>
          </w:p>
          <w:p w:rsidR="005C5E36" w:rsidRPr="00243405" w:rsidRDefault="005C5E36" w:rsidP="005C5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C5E36" w:rsidRPr="00243405" w:rsidRDefault="005C5E36" w:rsidP="005C5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659C6" w:rsidRPr="007D035C" w:rsidRDefault="005C5E36" w:rsidP="005C5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на 2015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7D035C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D0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ноз социально-экономического развития муниципального образования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D035C">
              <w:rPr>
                <w:rFonts w:ascii="Times New Roman" w:hAnsi="Times New Roman" w:cs="Times New Roman"/>
                <w:bCs/>
                <w:sz w:val="24"/>
                <w:szCs w:val="24"/>
              </w:rPr>
              <w:t>реднесроч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E36" w:rsidRPr="00243405" w:rsidRDefault="005C5E36" w:rsidP="005C5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5.08.2015г. №274 "О  прогнозе социально – экономического</w:t>
            </w:r>
          </w:p>
          <w:p w:rsidR="005C5E36" w:rsidRPr="00243405" w:rsidRDefault="005C5E36" w:rsidP="005C5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spellStart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>Алеховщинского</w:t>
            </w:r>
            <w:proofErr w:type="spellEnd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C5E36" w:rsidRPr="00243405" w:rsidRDefault="005C5E36" w:rsidP="005C5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2434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Pr="0024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  <w:p w:rsidR="00B659C6" w:rsidRPr="007D035C" w:rsidRDefault="005C5E36" w:rsidP="005C5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на 2016- 2018 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7D035C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Default="00B659C6" w:rsidP="005317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D035C">
              <w:rPr>
                <w:rFonts w:ascii="Times New Roman" w:hAnsi="Times New Roman" w:cs="Times New Roman"/>
                <w:bCs/>
                <w:sz w:val="24"/>
                <w:szCs w:val="24"/>
              </w:rPr>
              <w:t>рогноз социально-экономического развития муниципального образования на долгосроч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2434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7D035C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D0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джетный прогноз 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7D035C">
              <w:rPr>
                <w:rFonts w:ascii="Times New Roman" w:hAnsi="Times New Roman" w:cs="Times New Roman"/>
                <w:bCs/>
                <w:sz w:val="24"/>
                <w:szCs w:val="24"/>
              </w:rPr>
              <w:t>на долгосроч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2434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7D035C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D035C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е п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7D035C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30.12.2015г. №500</w:t>
            </w:r>
            <w:proofErr w:type="gram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ении изменений и дополнений 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в постановление №333 от 11.11.2014г.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устойчивого функционирования 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азвития </w:t>
            </w:r>
            <w:proofErr w:type="gram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й</w:t>
            </w:r>
            <w:proofErr w:type="gram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женерной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раструктуры и повышение </w:t>
            </w:r>
            <w:proofErr w:type="spell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659C6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Алеховщинском</w:t>
            </w:r>
            <w:proofErr w:type="spell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на 2014-2016 </w:t>
            </w:r>
            <w:proofErr w:type="spell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7D035C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Default="007452C1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от 15.10.2015г. №380 "О внесении изменений и дополнений 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в постановление №324 от 10.11.2014г.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 программы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сельского хозяйства на территории 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Алеховщинского</w:t>
            </w:r>
            <w:proofErr w:type="spell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Лодейнопольского</w:t>
            </w:r>
            <w:proofErr w:type="spell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B659C6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 на 2014-201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C6" w:rsidRPr="007D035C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от 30.12.2015г. №502 "О внесении изменений в постановление от 30.12.2013г.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403 «Об утверждении муниципальной                                                                                программы «Реализация проектов  местных инициатив </w:t>
            </w:r>
          </w:p>
          <w:p w:rsidR="00B659C6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    в </w:t>
            </w:r>
            <w:proofErr w:type="spell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Алеховщинском</w:t>
            </w:r>
            <w:proofErr w:type="spell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                                                                       </w:t>
            </w:r>
            <w:proofErr w:type="spell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Лодейнопольского</w:t>
            </w:r>
            <w:proofErr w:type="spell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                                                       Ленинградской области на 2014 – 201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C6" w:rsidRPr="007D035C" w:rsidRDefault="00B659C6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05" w:rsidRPr="007D035C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05" w:rsidRDefault="00243405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от 30.12.2015г. №498 "О внесении изменений и дополнений 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в постановление №187 от 28.07.2014г.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автомобильных дорог </w:t>
            </w:r>
            <w:proofErr w:type="spell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Алеховщинского</w:t>
            </w:r>
            <w:proofErr w:type="spellEnd"/>
          </w:p>
          <w:p w:rsid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на 2014-201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05" w:rsidRPr="007D035C" w:rsidRDefault="00243405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5" w:rsidRPr="007D035C" w:rsidRDefault="00243405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05" w:rsidRPr="007D035C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05" w:rsidRDefault="00243405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от 30.12.2015г. №501 "О внесении изменений и дополнений 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в постановление №333 от 18.09.2015г.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 муниципальной программы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качественным  жильем граждан на территории </w:t>
            </w:r>
          </w:p>
          <w:p w:rsid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ховщинского</w:t>
            </w:r>
            <w:proofErr w:type="spell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на 2016-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05" w:rsidRPr="007D035C" w:rsidRDefault="00243405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5" w:rsidRPr="007D035C" w:rsidRDefault="00243405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05" w:rsidRPr="007D035C" w:rsidTr="00B13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05" w:rsidRDefault="00243405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от 09.09.2015г. №311 "Об  утверждении муниципальной программы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культуры и массового спорта  </w:t>
            </w:r>
            <w:proofErr w:type="gram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Алеховщинском</w:t>
            </w:r>
            <w:proofErr w:type="spell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</w:t>
            </w:r>
            <w:proofErr w:type="gram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и</w:t>
            </w:r>
            <w:proofErr w:type="gram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3405" w:rsidRP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Лодейнопольского</w:t>
            </w:r>
            <w:proofErr w:type="spell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243405" w:rsidRDefault="00243405" w:rsidP="0024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6-2018 </w:t>
            </w:r>
            <w:proofErr w:type="spell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243405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05" w:rsidRPr="007D035C" w:rsidRDefault="00243405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05" w:rsidRPr="007D035C" w:rsidRDefault="00243405" w:rsidP="005317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9C6" w:rsidRDefault="00B659C6" w:rsidP="005317A3">
      <w:pPr>
        <w:pStyle w:val="formattext"/>
        <w:shd w:val="clear" w:color="auto" w:fill="FFFFFF" w:themeFill="background1"/>
        <w:spacing w:before="24" w:beforeAutospacing="0" w:after="24" w:afterAutospacing="0" w:line="285" w:lineRule="atLeast"/>
        <w:jc w:val="right"/>
        <w:rPr>
          <w:sz w:val="28"/>
          <w:szCs w:val="28"/>
        </w:rPr>
      </w:pPr>
    </w:p>
    <w:p w:rsidR="00B659C6" w:rsidRDefault="00B659C6" w:rsidP="00684188">
      <w:pPr>
        <w:pStyle w:val="formattext"/>
        <w:shd w:val="clear" w:color="auto" w:fill="FFFFFF"/>
        <w:spacing w:before="24" w:beforeAutospacing="0" w:after="24" w:afterAutospacing="0" w:line="285" w:lineRule="atLeast"/>
        <w:jc w:val="right"/>
        <w:rPr>
          <w:sz w:val="28"/>
          <w:szCs w:val="28"/>
        </w:rPr>
      </w:pPr>
    </w:p>
    <w:sectPr w:rsidR="00B659C6" w:rsidSect="00F1556A">
      <w:headerReference w:type="default" r:id="rId17"/>
      <w:pgSz w:w="11906" w:h="16838"/>
      <w:pgMar w:top="851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74" w:rsidRDefault="00F64874" w:rsidP="00B43D61">
      <w:pPr>
        <w:spacing w:after="0" w:line="240" w:lineRule="auto"/>
      </w:pPr>
      <w:r>
        <w:separator/>
      </w:r>
    </w:p>
  </w:endnote>
  <w:endnote w:type="continuationSeparator" w:id="0">
    <w:p w:rsidR="00F64874" w:rsidRDefault="00F64874" w:rsidP="00B4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74" w:rsidRDefault="00F64874" w:rsidP="00B43D61">
      <w:pPr>
        <w:spacing w:after="0" w:line="240" w:lineRule="auto"/>
      </w:pPr>
      <w:r>
        <w:separator/>
      </w:r>
    </w:p>
  </w:footnote>
  <w:footnote w:type="continuationSeparator" w:id="0">
    <w:p w:rsidR="00F64874" w:rsidRDefault="00F64874" w:rsidP="00B4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F3" w:rsidRDefault="00A36BC4">
    <w:pPr>
      <w:pStyle w:val="ab"/>
      <w:jc w:val="center"/>
    </w:pPr>
    <w:sdt>
      <w:sdtPr>
        <w:id w:val="655657248"/>
        <w:docPartObj>
          <w:docPartGallery w:val="Page Numbers (Top of Page)"/>
          <w:docPartUnique/>
        </w:docPartObj>
      </w:sdtPr>
      <w:sdtEndPr/>
      <w:sdtContent>
        <w:r w:rsidR="007D70F3">
          <w:fldChar w:fldCharType="begin"/>
        </w:r>
        <w:r w:rsidR="007D70F3">
          <w:instrText>PAGE   \* MERGEFORMAT</w:instrText>
        </w:r>
        <w:r w:rsidR="007D70F3">
          <w:fldChar w:fldCharType="separate"/>
        </w:r>
        <w:r>
          <w:rPr>
            <w:noProof/>
          </w:rPr>
          <w:t>9</w:t>
        </w:r>
        <w:r w:rsidR="007D70F3">
          <w:fldChar w:fldCharType="end"/>
        </w:r>
      </w:sdtContent>
    </w:sdt>
  </w:p>
  <w:p w:rsidR="007D70F3" w:rsidRPr="008E2E06" w:rsidRDefault="007D70F3">
    <w:pPr>
      <w:pStyle w:val="ab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83A60"/>
    <w:multiLevelType w:val="hybridMultilevel"/>
    <w:tmpl w:val="81DA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A1F6F"/>
    <w:multiLevelType w:val="hybridMultilevel"/>
    <w:tmpl w:val="72E2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e063129-f513-49d8-afce-6aa75d6e5681"/>
  </w:docVars>
  <w:rsids>
    <w:rsidRoot w:val="00FA6327"/>
    <w:rsid w:val="0000351C"/>
    <w:rsid w:val="0001402A"/>
    <w:rsid w:val="0001771D"/>
    <w:rsid w:val="00020982"/>
    <w:rsid w:val="00022623"/>
    <w:rsid w:val="00037A43"/>
    <w:rsid w:val="00037D11"/>
    <w:rsid w:val="00045D0E"/>
    <w:rsid w:val="00064D61"/>
    <w:rsid w:val="00072AC4"/>
    <w:rsid w:val="000756DD"/>
    <w:rsid w:val="0007582F"/>
    <w:rsid w:val="00076698"/>
    <w:rsid w:val="00080EB6"/>
    <w:rsid w:val="00083099"/>
    <w:rsid w:val="00094C0B"/>
    <w:rsid w:val="00094F8A"/>
    <w:rsid w:val="000A0C1E"/>
    <w:rsid w:val="000A13C1"/>
    <w:rsid w:val="000A16D6"/>
    <w:rsid w:val="000A18A5"/>
    <w:rsid w:val="000B6710"/>
    <w:rsid w:val="000C19C7"/>
    <w:rsid w:val="000C3AAD"/>
    <w:rsid w:val="000D11C1"/>
    <w:rsid w:val="000D62E0"/>
    <w:rsid w:val="000E123F"/>
    <w:rsid w:val="000E1572"/>
    <w:rsid w:val="000E4C0F"/>
    <w:rsid w:val="000F6378"/>
    <w:rsid w:val="001223AD"/>
    <w:rsid w:val="0013106F"/>
    <w:rsid w:val="00131BBD"/>
    <w:rsid w:val="001360E6"/>
    <w:rsid w:val="00143BD2"/>
    <w:rsid w:val="00146173"/>
    <w:rsid w:val="001464C5"/>
    <w:rsid w:val="001613AF"/>
    <w:rsid w:val="00161447"/>
    <w:rsid w:val="00162EE2"/>
    <w:rsid w:val="00167170"/>
    <w:rsid w:val="001749C6"/>
    <w:rsid w:val="0017656A"/>
    <w:rsid w:val="0018308A"/>
    <w:rsid w:val="0019006A"/>
    <w:rsid w:val="001962A1"/>
    <w:rsid w:val="001A05AF"/>
    <w:rsid w:val="001A17FE"/>
    <w:rsid w:val="001C190A"/>
    <w:rsid w:val="001C47E9"/>
    <w:rsid w:val="001C551B"/>
    <w:rsid w:val="001D0DFB"/>
    <w:rsid w:val="001F0725"/>
    <w:rsid w:val="001F6FBA"/>
    <w:rsid w:val="001F721C"/>
    <w:rsid w:val="00201B19"/>
    <w:rsid w:val="002120D5"/>
    <w:rsid w:val="00225CDE"/>
    <w:rsid w:val="00243405"/>
    <w:rsid w:val="00254E26"/>
    <w:rsid w:val="00265867"/>
    <w:rsid w:val="00274BF5"/>
    <w:rsid w:val="00277F37"/>
    <w:rsid w:val="00283C40"/>
    <w:rsid w:val="00291C1E"/>
    <w:rsid w:val="002926A3"/>
    <w:rsid w:val="002A04B2"/>
    <w:rsid w:val="002A199F"/>
    <w:rsid w:val="002A4233"/>
    <w:rsid w:val="002B0A24"/>
    <w:rsid w:val="002B251B"/>
    <w:rsid w:val="002B7C80"/>
    <w:rsid w:val="002C1F18"/>
    <w:rsid w:val="002C7566"/>
    <w:rsid w:val="002D4C1C"/>
    <w:rsid w:val="002D73A1"/>
    <w:rsid w:val="002E46AE"/>
    <w:rsid w:val="002E62CC"/>
    <w:rsid w:val="0030207F"/>
    <w:rsid w:val="003022B8"/>
    <w:rsid w:val="00305B94"/>
    <w:rsid w:val="00315795"/>
    <w:rsid w:val="003225FB"/>
    <w:rsid w:val="00327791"/>
    <w:rsid w:val="0033093E"/>
    <w:rsid w:val="00330EBC"/>
    <w:rsid w:val="00345B5A"/>
    <w:rsid w:val="00345F54"/>
    <w:rsid w:val="0034693A"/>
    <w:rsid w:val="0036299B"/>
    <w:rsid w:val="00366242"/>
    <w:rsid w:val="00366612"/>
    <w:rsid w:val="00372090"/>
    <w:rsid w:val="003734AC"/>
    <w:rsid w:val="00380153"/>
    <w:rsid w:val="00391946"/>
    <w:rsid w:val="003923C2"/>
    <w:rsid w:val="003A70A3"/>
    <w:rsid w:val="003B1D6F"/>
    <w:rsid w:val="003B36F1"/>
    <w:rsid w:val="003C394A"/>
    <w:rsid w:val="003C45F9"/>
    <w:rsid w:val="003C746B"/>
    <w:rsid w:val="003D1BE7"/>
    <w:rsid w:val="003D73E8"/>
    <w:rsid w:val="003E4AF5"/>
    <w:rsid w:val="003E7680"/>
    <w:rsid w:val="003F4678"/>
    <w:rsid w:val="004015EC"/>
    <w:rsid w:val="00437024"/>
    <w:rsid w:val="0044267A"/>
    <w:rsid w:val="004676E6"/>
    <w:rsid w:val="00471F11"/>
    <w:rsid w:val="00474078"/>
    <w:rsid w:val="004800CD"/>
    <w:rsid w:val="0048200D"/>
    <w:rsid w:val="004873E8"/>
    <w:rsid w:val="00490AC0"/>
    <w:rsid w:val="004C007D"/>
    <w:rsid w:val="004D6726"/>
    <w:rsid w:val="004E2CCD"/>
    <w:rsid w:val="004E33FF"/>
    <w:rsid w:val="004E47EE"/>
    <w:rsid w:val="004E6A3E"/>
    <w:rsid w:val="004F1D11"/>
    <w:rsid w:val="00505FD1"/>
    <w:rsid w:val="0051065D"/>
    <w:rsid w:val="00513882"/>
    <w:rsid w:val="00517B2F"/>
    <w:rsid w:val="005228DC"/>
    <w:rsid w:val="005235A2"/>
    <w:rsid w:val="0052466E"/>
    <w:rsid w:val="00524787"/>
    <w:rsid w:val="005317A3"/>
    <w:rsid w:val="00534A56"/>
    <w:rsid w:val="00553A1C"/>
    <w:rsid w:val="00555883"/>
    <w:rsid w:val="00555AEB"/>
    <w:rsid w:val="00560197"/>
    <w:rsid w:val="00567585"/>
    <w:rsid w:val="00576AB5"/>
    <w:rsid w:val="005964DA"/>
    <w:rsid w:val="005A21E6"/>
    <w:rsid w:val="005A4219"/>
    <w:rsid w:val="005B030D"/>
    <w:rsid w:val="005B1436"/>
    <w:rsid w:val="005C1E00"/>
    <w:rsid w:val="005C4F8E"/>
    <w:rsid w:val="005C5E36"/>
    <w:rsid w:val="005C631F"/>
    <w:rsid w:val="006111BC"/>
    <w:rsid w:val="0061756E"/>
    <w:rsid w:val="00622C2E"/>
    <w:rsid w:val="00634F28"/>
    <w:rsid w:val="00645920"/>
    <w:rsid w:val="00645C22"/>
    <w:rsid w:val="006479DF"/>
    <w:rsid w:val="00651110"/>
    <w:rsid w:val="00662645"/>
    <w:rsid w:val="00665A02"/>
    <w:rsid w:val="006817F6"/>
    <w:rsid w:val="00684188"/>
    <w:rsid w:val="00684CBC"/>
    <w:rsid w:val="00693FD9"/>
    <w:rsid w:val="006A6536"/>
    <w:rsid w:val="006B3355"/>
    <w:rsid w:val="006B503B"/>
    <w:rsid w:val="006F0025"/>
    <w:rsid w:val="006F1318"/>
    <w:rsid w:val="006F13A7"/>
    <w:rsid w:val="00703735"/>
    <w:rsid w:val="00704E98"/>
    <w:rsid w:val="00706E3C"/>
    <w:rsid w:val="00707F40"/>
    <w:rsid w:val="007342BD"/>
    <w:rsid w:val="007419C6"/>
    <w:rsid w:val="00741D8A"/>
    <w:rsid w:val="007452C1"/>
    <w:rsid w:val="0074630E"/>
    <w:rsid w:val="00746E2A"/>
    <w:rsid w:val="00754EBE"/>
    <w:rsid w:val="00755E00"/>
    <w:rsid w:val="00762933"/>
    <w:rsid w:val="007721FF"/>
    <w:rsid w:val="00773319"/>
    <w:rsid w:val="0078033E"/>
    <w:rsid w:val="00782402"/>
    <w:rsid w:val="0078467D"/>
    <w:rsid w:val="007867B0"/>
    <w:rsid w:val="007B4039"/>
    <w:rsid w:val="007C003E"/>
    <w:rsid w:val="007C366F"/>
    <w:rsid w:val="007C3801"/>
    <w:rsid w:val="007C3A72"/>
    <w:rsid w:val="007D035C"/>
    <w:rsid w:val="007D4C32"/>
    <w:rsid w:val="007D70F3"/>
    <w:rsid w:val="007E0699"/>
    <w:rsid w:val="007E1442"/>
    <w:rsid w:val="007E66F1"/>
    <w:rsid w:val="007E6E9D"/>
    <w:rsid w:val="00801027"/>
    <w:rsid w:val="00810BC5"/>
    <w:rsid w:val="00812563"/>
    <w:rsid w:val="00825781"/>
    <w:rsid w:val="0083037A"/>
    <w:rsid w:val="00841E2E"/>
    <w:rsid w:val="00845260"/>
    <w:rsid w:val="00846020"/>
    <w:rsid w:val="0084705E"/>
    <w:rsid w:val="00847F4D"/>
    <w:rsid w:val="0086372B"/>
    <w:rsid w:val="008719A4"/>
    <w:rsid w:val="00872761"/>
    <w:rsid w:val="00887244"/>
    <w:rsid w:val="008C0CA5"/>
    <w:rsid w:val="008C266E"/>
    <w:rsid w:val="008C2E90"/>
    <w:rsid w:val="008D3883"/>
    <w:rsid w:val="008D5244"/>
    <w:rsid w:val="008D707E"/>
    <w:rsid w:val="008E120B"/>
    <w:rsid w:val="008E2E06"/>
    <w:rsid w:val="008F42D7"/>
    <w:rsid w:val="008F7ACD"/>
    <w:rsid w:val="00903830"/>
    <w:rsid w:val="0090448C"/>
    <w:rsid w:val="009102EE"/>
    <w:rsid w:val="0091372D"/>
    <w:rsid w:val="0091451B"/>
    <w:rsid w:val="00937FB1"/>
    <w:rsid w:val="00942D1F"/>
    <w:rsid w:val="0094545C"/>
    <w:rsid w:val="00946163"/>
    <w:rsid w:val="00950F6E"/>
    <w:rsid w:val="00952097"/>
    <w:rsid w:val="00954364"/>
    <w:rsid w:val="00957C30"/>
    <w:rsid w:val="00961325"/>
    <w:rsid w:val="009654F2"/>
    <w:rsid w:val="00966938"/>
    <w:rsid w:val="009843E7"/>
    <w:rsid w:val="0098543F"/>
    <w:rsid w:val="0098794B"/>
    <w:rsid w:val="00990F76"/>
    <w:rsid w:val="00993CEA"/>
    <w:rsid w:val="00996123"/>
    <w:rsid w:val="009A306A"/>
    <w:rsid w:val="009A7AD2"/>
    <w:rsid w:val="009B2E26"/>
    <w:rsid w:val="009B39C3"/>
    <w:rsid w:val="009B706B"/>
    <w:rsid w:val="009C0342"/>
    <w:rsid w:val="009C0F5C"/>
    <w:rsid w:val="009C59A5"/>
    <w:rsid w:val="009C6AE0"/>
    <w:rsid w:val="009D24DE"/>
    <w:rsid w:val="009E0972"/>
    <w:rsid w:val="009E6F0F"/>
    <w:rsid w:val="00A00621"/>
    <w:rsid w:val="00A3182B"/>
    <w:rsid w:val="00A33E64"/>
    <w:rsid w:val="00A36BC4"/>
    <w:rsid w:val="00A54A7A"/>
    <w:rsid w:val="00A61A7D"/>
    <w:rsid w:val="00A6475A"/>
    <w:rsid w:val="00A64BD1"/>
    <w:rsid w:val="00A65FFE"/>
    <w:rsid w:val="00A66018"/>
    <w:rsid w:val="00A67BA2"/>
    <w:rsid w:val="00A81362"/>
    <w:rsid w:val="00A8388F"/>
    <w:rsid w:val="00A8611D"/>
    <w:rsid w:val="00A9130D"/>
    <w:rsid w:val="00A9252F"/>
    <w:rsid w:val="00AB3E16"/>
    <w:rsid w:val="00AC472B"/>
    <w:rsid w:val="00AC4AFC"/>
    <w:rsid w:val="00AC791B"/>
    <w:rsid w:val="00AF4EBD"/>
    <w:rsid w:val="00B1252C"/>
    <w:rsid w:val="00B13844"/>
    <w:rsid w:val="00B17C24"/>
    <w:rsid w:val="00B21AE2"/>
    <w:rsid w:val="00B32908"/>
    <w:rsid w:val="00B33E55"/>
    <w:rsid w:val="00B36142"/>
    <w:rsid w:val="00B4021A"/>
    <w:rsid w:val="00B43D61"/>
    <w:rsid w:val="00B50B8A"/>
    <w:rsid w:val="00B5451E"/>
    <w:rsid w:val="00B659C6"/>
    <w:rsid w:val="00B65ACB"/>
    <w:rsid w:val="00B70F30"/>
    <w:rsid w:val="00B748E2"/>
    <w:rsid w:val="00B76D5D"/>
    <w:rsid w:val="00B86122"/>
    <w:rsid w:val="00B95394"/>
    <w:rsid w:val="00BA05AC"/>
    <w:rsid w:val="00BA17E9"/>
    <w:rsid w:val="00BA2467"/>
    <w:rsid w:val="00BA3714"/>
    <w:rsid w:val="00BC0DD6"/>
    <w:rsid w:val="00BC17ED"/>
    <w:rsid w:val="00BC2072"/>
    <w:rsid w:val="00BC71C2"/>
    <w:rsid w:val="00BD5AF0"/>
    <w:rsid w:val="00BE26CD"/>
    <w:rsid w:val="00BE3024"/>
    <w:rsid w:val="00BF17D3"/>
    <w:rsid w:val="00BF4076"/>
    <w:rsid w:val="00C008AF"/>
    <w:rsid w:val="00C01FDE"/>
    <w:rsid w:val="00C02A9D"/>
    <w:rsid w:val="00C03DFE"/>
    <w:rsid w:val="00C15B77"/>
    <w:rsid w:val="00C16FC5"/>
    <w:rsid w:val="00C315E6"/>
    <w:rsid w:val="00C34158"/>
    <w:rsid w:val="00C42AA3"/>
    <w:rsid w:val="00C4518A"/>
    <w:rsid w:val="00C534A9"/>
    <w:rsid w:val="00C67084"/>
    <w:rsid w:val="00C839F6"/>
    <w:rsid w:val="00C85A65"/>
    <w:rsid w:val="00CA6F61"/>
    <w:rsid w:val="00CE332D"/>
    <w:rsid w:val="00CE5FF6"/>
    <w:rsid w:val="00CE7B2F"/>
    <w:rsid w:val="00CF4B1E"/>
    <w:rsid w:val="00D00EFC"/>
    <w:rsid w:val="00D1588D"/>
    <w:rsid w:val="00D2643D"/>
    <w:rsid w:val="00D313F7"/>
    <w:rsid w:val="00D43CAC"/>
    <w:rsid w:val="00D4476B"/>
    <w:rsid w:val="00D475D1"/>
    <w:rsid w:val="00D53318"/>
    <w:rsid w:val="00D573EE"/>
    <w:rsid w:val="00D61402"/>
    <w:rsid w:val="00D61D35"/>
    <w:rsid w:val="00D94EFC"/>
    <w:rsid w:val="00DA025B"/>
    <w:rsid w:val="00DA1329"/>
    <w:rsid w:val="00DA6AB1"/>
    <w:rsid w:val="00DC5A13"/>
    <w:rsid w:val="00DD062B"/>
    <w:rsid w:val="00DD3002"/>
    <w:rsid w:val="00DD4452"/>
    <w:rsid w:val="00DF518D"/>
    <w:rsid w:val="00DF744D"/>
    <w:rsid w:val="00E025D1"/>
    <w:rsid w:val="00E034C1"/>
    <w:rsid w:val="00E10E42"/>
    <w:rsid w:val="00E142DF"/>
    <w:rsid w:val="00E22B4F"/>
    <w:rsid w:val="00E230B8"/>
    <w:rsid w:val="00E25719"/>
    <w:rsid w:val="00E302AA"/>
    <w:rsid w:val="00E440F6"/>
    <w:rsid w:val="00E44778"/>
    <w:rsid w:val="00E50FE0"/>
    <w:rsid w:val="00E7015E"/>
    <w:rsid w:val="00E902F3"/>
    <w:rsid w:val="00E93259"/>
    <w:rsid w:val="00E94E3B"/>
    <w:rsid w:val="00EB352A"/>
    <w:rsid w:val="00EB6373"/>
    <w:rsid w:val="00EC0680"/>
    <w:rsid w:val="00EC17BF"/>
    <w:rsid w:val="00EC6571"/>
    <w:rsid w:val="00EC72D3"/>
    <w:rsid w:val="00ED032B"/>
    <w:rsid w:val="00ED0C19"/>
    <w:rsid w:val="00ED198B"/>
    <w:rsid w:val="00ED4BD5"/>
    <w:rsid w:val="00ED580B"/>
    <w:rsid w:val="00EE2C9E"/>
    <w:rsid w:val="00EE31AD"/>
    <w:rsid w:val="00EE7C5D"/>
    <w:rsid w:val="00EF49C0"/>
    <w:rsid w:val="00F01994"/>
    <w:rsid w:val="00F02B3D"/>
    <w:rsid w:val="00F119A7"/>
    <w:rsid w:val="00F1556A"/>
    <w:rsid w:val="00F16B6D"/>
    <w:rsid w:val="00F2294A"/>
    <w:rsid w:val="00F23322"/>
    <w:rsid w:val="00F27BDF"/>
    <w:rsid w:val="00F34B99"/>
    <w:rsid w:val="00F513E5"/>
    <w:rsid w:val="00F63EE5"/>
    <w:rsid w:val="00F64874"/>
    <w:rsid w:val="00F67713"/>
    <w:rsid w:val="00F7411E"/>
    <w:rsid w:val="00F741F1"/>
    <w:rsid w:val="00F80BA8"/>
    <w:rsid w:val="00F83ABF"/>
    <w:rsid w:val="00F87219"/>
    <w:rsid w:val="00F92ACD"/>
    <w:rsid w:val="00F9559A"/>
    <w:rsid w:val="00FA6327"/>
    <w:rsid w:val="00FA798C"/>
    <w:rsid w:val="00FB1840"/>
    <w:rsid w:val="00FB49FE"/>
    <w:rsid w:val="00FB77B3"/>
    <w:rsid w:val="00FC32DA"/>
    <w:rsid w:val="00FC3E4C"/>
    <w:rsid w:val="00FD7915"/>
    <w:rsid w:val="00FD7B4C"/>
    <w:rsid w:val="00FE07EC"/>
    <w:rsid w:val="00FE1099"/>
    <w:rsid w:val="00FE7A21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84188"/>
    <w:pPr>
      <w:keepNext/>
      <w:pBdr>
        <w:bottom w:val="single" w:sz="4" w:space="1" w:color="auto"/>
      </w:pBdr>
      <w:spacing w:after="0" w:line="252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A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6327"/>
  </w:style>
  <w:style w:type="paragraph" w:customStyle="1" w:styleId="formattext">
    <w:name w:val="formattext"/>
    <w:basedOn w:val="a"/>
    <w:rsid w:val="00FA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A63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A6327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FA6327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225CDE"/>
    <w:pPr>
      <w:spacing w:after="0" w:line="240" w:lineRule="auto"/>
    </w:pPr>
  </w:style>
  <w:style w:type="paragraph" w:customStyle="1" w:styleId="ConsNormal">
    <w:name w:val="ConsNormal"/>
    <w:rsid w:val="008010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00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48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0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00CD"/>
    <w:pPr>
      <w:ind w:left="720"/>
      <w:contextualSpacing/>
    </w:pPr>
  </w:style>
  <w:style w:type="paragraph" w:styleId="a8">
    <w:name w:val="Title"/>
    <w:basedOn w:val="a"/>
    <w:link w:val="a9"/>
    <w:qFormat/>
    <w:rsid w:val="003B1D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rsid w:val="003B1D6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3B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3B1D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4188"/>
    <w:rPr>
      <w:rFonts w:ascii="Times New Roman" w:eastAsiaTheme="majorEastAsia" w:hAnsi="Times New Roman" w:cstheme="majorBidi"/>
      <w:b/>
      <w:bCs/>
      <w:kern w:val="32"/>
      <w:sz w:val="28"/>
      <w:szCs w:val="28"/>
    </w:rPr>
  </w:style>
  <w:style w:type="paragraph" w:customStyle="1" w:styleId="11">
    <w:name w:val="Обычный1"/>
    <w:rsid w:val="0068418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4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3D61"/>
  </w:style>
  <w:style w:type="paragraph" w:styleId="ad">
    <w:name w:val="footer"/>
    <w:basedOn w:val="a"/>
    <w:link w:val="ae"/>
    <w:uiPriority w:val="99"/>
    <w:unhideWhenUsed/>
    <w:rsid w:val="00B4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3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84188"/>
    <w:pPr>
      <w:keepNext/>
      <w:pBdr>
        <w:bottom w:val="single" w:sz="4" w:space="1" w:color="auto"/>
      </w:pBdr>
      <w:spacing w:after="0" w:line="252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A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6327"/>
  </w:style>
  <w:style w:type="paragraph" w:customStyle="1" w:styleId="formattext">
    <w:name w:val="formattext"/>
    <w:basedOn w:val="a"/>
    <w:rsid w:val="00FA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A63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A6327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FA6327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225CDE"/>
    <w:pPr>
      <w:spacing w:after="0" w:line="240" w:lineRule="auto"/>
    </w:pPr>
  </w:style>
  <w:style w:type="paragraph" w:customStyle="1" w:styleId="ConsNormal">
    <w:name w:val="ConsNormal"/>
    <w:rsid w:val="008010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00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48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0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00CD"/>
    <w:pPr>
      <w:ind w:left="720"/>
      <w:contextualSpacing/>
    </w:pPr>
  </w:style>
  <w:style w:type="paragraph" w:styleId="a8">
    <w:name w:val="Title"/>
    <w:basedOn w:val="a"/>
    <w:link w:val="a9"/>
    <w:qFormat/>
    <w:rsid w:val="003B1D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rsid w:val="003B1D6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3B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3B1D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4188"/>
    <w:rPr>
      <w:rFonts w:ascii="Times New Roman" w:eastAsiaTheme="majorEastAsia" w:hAnsi="Times New Roman" w:cstheme="majorBidi"/>
      <w:b/>
      <w:bCs/>
      <w:kern w:val="32"/>
      <w:sz w:val="28"/>
      <w:szCs w:val="28"/>
    </w:rPr>
  </w:style>
  <w:style w:type="paragraph" w:customStyle="1" w:styleId="11">
    <w:name w:val="Обычный1"/>
    <w:rsid w:val="0068418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4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3D61"/>
  </w:style>
  <w:style w:type="paragraph" w:styleId="ad">
    <w:name w:val="footer"/>
    <w:basedOn w:val="a"/>
    <w:link w:val="ae"/>
    <w:uiPriority w:val="99"/>
    <w:unhideWhenUsed/>
    <w:rsid w:val="00B4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06FB5138DB407FE8509CB48F16AD9DA507EB2B89F9C7D7A7A492B76E13k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06FB5138DB407FE8509CB48F16AD9DA507EB2B89F9C7D7A7A492B76E13k7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06FB5138DB407FE85083A59A16AD9DA504E02488F9C7D7A7A492B76E3794AFED849D56E01Ak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06FB5138DB407FE85083A59A16AD9DA507EF2C8BFFC7D7A7A492B76E13k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06FB5138DB407FE85083A59A16AD9DA504E02488F9C7D7A7A492B76E3794AFED849D56E11AkCK" TargetMode="External"/><Relationship Id="rId10" Type="http://schemas.openxmlformats.org/officeDocument/2006/relationships/hyperlink" Target="consultantplus://offline/ref=B706FB5138DB407FE85083A59A16AD9DA507E02B81FDC7D7A7A492B76E13k7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06FB5138DB407FE85083A59A16AD9DA507E02B8EF4C7D7A7A492B76E3794AFED849D56E7ABA9FC19k9K" TargetMode="External"/><Relationship Id="rId14" Type="http://schemas.openxmlformats.org/officeDocument/2006/relationships/hyperlink" Target="consultantplus://offline/ref=B706FB5138DB407FE8509CB48F16AD9DA507EB2B89F9C7D7A7A492B76E13k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91EF-624C-4693-801E-A9CE6067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8</Pages>
  <Words>4905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таниславовна Назарова</dc:creator>
  <cp:lastModifiedBy>ПК</cp:lastModifiedBy>
  <cp:revision>13</cp:revision>
  <cp:lastPrinted>2016-06-22T14:39:00Z</cp:lastPrinted>
  <dcterms:created xsi:type="dcterms:W3CDTF">2016-06-10T08:17:00Z</dcterms:created>
  <dcterms:modified xsi:type="dcterms:W3CDTF">2016-06-23T09:10:00Z</dcterms:modified>
</cp:coreProperties>
</file>